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4847"/>
      </w:tblGrid>
      <w:tr w:rsidR="00EB5F53" w:rsidRPr="000217EA" w14:paraId="20C5D726" w14:textId="77777777" w:rsidTr="00EB5F53">
        <w:tc>
          <w:tcPr>
            <w:tcW w:w="5218" w:type="dxa"/>
            <w:vAlign w:val="center"/>
          </w:tcPr>
          <w:p w14:paraId="190EC7D1" w14:textId="77777777" w:rsidR="00EB5F53" w:rsidRPr="000217EA" w:rsidRDefault="00EB5F53" w:rsidP="00EB5F53">
            <w:pPr>
              <w:ind w:right="595"/>
              <w:rPr>
                <w:i/>
                <w:u w:val="single"/>
              </w:rPr>
            </w:pPr>
            <w:r w:rsidRPr="000217EA">
              <w:rPr>
                <w:i/>
                <w:u w:val="single"/>
              </w:rPr>
              <w:t>Печатается на бланке письма Заявителя</w:t>
            </w:r>
          </w:p>
          <w:p w14:paraId="67146BE6" w14:textId="77777777" w:rsidR="00EB5F53" w:rsidRPr="000217EA" w:rsidRDefault="00EB5F53" w:rsidP="00EB5F53">
            <w:pPr>
              <w:ind w:right="595"/>
              <w:rPr>
                <w:i/>
                <w:u w:val="single"/>
              </w:rPr>
            </w:pPr>
            <w:r w:rsidRPr="000217EA">
              <w:rPr>
                <w:i/>
                <w:u w:val="single"/>
              </w:rPr>
              <w:t xml:space="preserve">в </w:t>
            </w:r>
            <w:r w:rsidRPr="000217EA">
              <w:rPr>
                <w:bCs/>
                <w:i/>
                <w:u w:val="single"/>
              </w:rPr>
              <w:t>2-х</w:t>
            </w:r>
            <w:r w:rsidRPr="000217EA">
              <w:rPr>
                <w:i/>
                <w:u w:val="single"/>
              </w:rPr>
              <w:t xml:space="preserve"> экземплярах </w:t>
            </w:r>
          </w:p>
          <w:p w14:paraId="157C41A1" w14:textId="77777777" w:rsidR="00EB5F53" w:rsidRPr="000217EA" w:rsidRDefault="00EB5F53" w:rsidP="00EB5F53">
            <w:pPr>
              <w:ind w:right="595"/>
              <w:rPr>
                <w:i/>
                <w:u w:val="single"/>
              </w:rPr>
            </w:pPr>
            <w:r w:rsidRPr="000217EA">
              <w:rPr>
                <w:i/>
                <w:u w:val="single"/>
              </w:rPr>
              <w:t>с указанием исходящего номера и даты</w:t>
            </w:r>
          </w:p>
          <w:p w14:paraId="5AEE869E" w14:textId="77777777" w:rsidR="00EB5F53" w:rsidRPr="000217EA" w:rsidRDefault="00EB5F53" w:rsidP="00EB5F53">
            <w:pPr>
              <w:ind w:right="595"/>
              <w:rPr>
                <w:i/>
                <w:u w:val="single"/>
              </w:rPr>
            </w:pPr>
            <w:r w:rsidRPr="000217EA">
              <w:rPr>
                <w:i/>
                <w:u w:val="single"/>
              </w:rPr>
              <w:t xml:space="preserve">(для физических лиц допускается </w:t>
            </w:r>
          </w:p>
          <w:p w14:paraId="15677994" w14:textId="5D382435" w:rsidR="00EB5F53" w:rsidRDefault="00EB5F53" w:rsidP="00EB5F53">
            <w:pPr>
              <w:ind w:right="595"/>
            </w:pPr>
            <w:r w:rsidRPr="000217EA">
              <w:rPr>
                <w:i/>
                <w:u w:val="single"/>
              </w:rPr>
              <w:t>заполнять от руки с указанием даты)</w:t>
            </w:r>
          </w:p>
        </w:tc>
        <w:tc>
          <w:tcPr>
            <w:tcW w:w="4847" w:type="dxa"/>
          </w:tcPr>
          <w:p w14:paraId="50531C47" w14:textId="77777777" w:rsidR="00EB5F53" w:rsidRPr="00C25429" w:rsidRDefault="00EB5F53" w:rsidP="00EB5F53">
            <w:pPr>
              <w:ind w:left="57" w:right="1"/>
              <w:jc w:val="right"/>
              <w:rPr>
                <w:iCs/>
              </w:rPr>
            </w:pPr>
            <w:r w:rsidRPr="00C25429">
              <w:rPr>
                <w:iCs/>
              </w:rPr>
              <w:t xml:space="preserve">Исполнительному директору </w:t>
            </w:r>
          </w:p>
          <w:p w14:paraId="1F70C223" w14:textId="28011E23" w:rsidR="00EB5F53" w:rsidRPr="00C25429" w:rsidRDefault="00EB5F53" w:rsidP="00EB5F53">
            <w:pPr>
              <w:ind w:left="57" w:right="1"/>
              <w:jc w:val="right"/>
            </w:pPr>
            <w:r w:rsidRPr="00C25429">
              <w:t>ООО</w:t>
            </w:r>
            <w:r w:rsidRPr="00C25429">
              <w:rPr>
                <w:b/>
                <w:bCs/>
              </w:rPr>
              <w:t xml:space="preserve"> «</w:t>
            </w:r>
            <w:r w:rsidRPr="00C25429">
              <w:t>ИКС</w:t>
            </w:r>
            <w:r w:rsidR="00002D9F" w:rsidRPr="00C25429">
              <w:t xml:space="preserve"> </w:t>
            </w:r>
            <w:r w:rsidR="003B558B">
              <w:t xml:space="preserve">- </w:t>
            </w:r>
            <w:r w:rsidR="00D863EA" w:rsidRPr="00C25429">
              <w:t>Ванино</w:t>
            </w:r>
            <w:r w:rsidRPr="00C25429">
              <w:t>»</w:t>
            </w:r>
          </w:p>
          <w:p w14:paraId="43D4733C" w14:textId="74C376E9" w:rsidR="00EB5F53" w:rsidRPr="00C25429" w:rsidRDefault="00D863EA" w:rsidP="00EB5F53">
            <w:pPr>
              <w:ind w:left="57" w:right="1"/>
              <w:jc w:val="right"/>
            </w:pPr>
            <w:r w:rsidRPr="00C25429">
              <w:t>Федосенко Ю.Н.</w:t>
            </w:r>
          </w:p>
          <w:p w14:paraId="16E78E12" w14:textId="79158154" w:rsidR="00EB5F53" w:rsidRPr="00C25429" w:rsidRDefault="00EB5F53" w:rsidP="00EB5F53">
            <w:pPr>
              <w:ind w:left="57" w:right="1"/>
              <w:jc w:val="right"/>
            </w:pPr>
            <w:r w:rsidRPr="00C25429">
              <w:t>от___________________________________</w:t>
            </w:r>
          </w:p>
          <w:p w14:paraId="490F742B" w14:textId="7CD5D6DF" w:rsidR="00EB5F53" w:rsidRPr="00C25429" w:rsidRDefault="00EB5F53" w:rsidP="00EB5F53">
            <w:pPr>
              <w:ind w:left="57" w:right="1"/>
              <w:jc w:val="right"/>
            </w:pPr>
            <w:r w:rsidRPr="00C25429">
              <w:t>_____________________________________</w:t>
            </w:r>
          </w:p>
          <w:p w14:paraId="6B2A1B23" w14:textId="77777777" w:rsidR="00EB5F53" w:rsidRPr="00C25429" w:rsidRDefault="00EB5F53" w:rsidP="00EB5F53">
            <w:pPr>
              <w:pStyle w:val="ab"/>
              <w:keepNext w:val="0"/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5429">
              <w:rPr>
                <w:rFonts w:ascii="Times New Roman" w:hAnsi="Times New Roman"/>
                <w:sz w:val="20"/>
                <w:szCs w:val="20"/>
              </w:rPr>
              <w:t>Почтовый адрес: ______________________</w:t>
            </w:r>
          </w:p>
          <w:p w14:paraId="2C9C5F00" w14:textId="77777777" w:rsidR="00EB5F53" w:rsidRPr="00C25429" w:rsidRDefault="00EB5F53" w:rsidP="00EB5F53">
            <w:pPr>
              <w:pStyle w:val="ab"/>
              <w:keepNext w:val="0"/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5429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14:paraId="3DAFEA8C" w14:textId="681BEEE6" w:rsidR="00EB5F53" w:rsidRPr="000217EA" w:rsidRDefault="00EB5F53" w:rsidP="00EB5F53">
            <w:pPr>
              <w:pStyle w:val="ab"/>
              <w:keepNext w:val="0"/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25429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</w:tc>
      </w:tr>
    </w:tbl>
    <w:p w14:paraId="06A069BB" w14:textId="3E06E71E" w:rsidR="009F3FB6" w:rsidRPr="00F438D9" w:rsidRDefault="009F3FB6" w:rsidP="009F3FB6">
      <w:pPr>
        <w:tabs>
          <w:tab w:val="right" w:pos="9214"/>
        </w:tabs>
        <w:ind w:right="-567"/>
        <w:jc w:val="right"/>
        <w:rPr>
          <w:rFonts w:ascii="Times New Roman" w:hAnsi="Times New Roman" w:cs="Times New Roman"/>
        </w:rPr>
      </w:pPr>
    </w:p>
    <w:p w14:paraId="3404D4CF" w14:textId="77777777" w:rsidR="00C91318" w:rsidRDefault="00D16288" w:rsidP="00EB5F53">
      <w:pPr>
        <w:autoSpaceDE w:val="0"/>
        <w:autoSpaceDN w:val="0"/>
        <w:adjustRightInd w:val="0"/>
        <w:spacing w:after="0" w:line="240" w:lineRule="auto"/>
        <w:ind w:right="-425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F53">
        <w:rPr>
          <w:rFonts w:ascii="Times New Roman" w:hAnsi="Times New Roman" w:cs="Times New Roman"/>
          <w:b/>
          <w:sz w:val="24"/>
          <w:szCs w:val="24"/>
        </w:rPr>
        <w:t>За</w:t>
      </w:r>
      <w:r w:rsidR="00EB5F53">
        <w:rPr>
          <w:rFonts w:ascii="Times New Roman" w:hAnsi="Times New Roman" w:cs="Times New Roman"/>
          <w:b/>
          <w:sz w:val="24"/>
          <w:szCs w:val="24"/>
        </w:rPr>
        <w:t>прос</w:t>
      </w:r>
      <w:r w:rsidR="009F3FB6" w:rsidRPr="00EB5F53">
        <w:rPr>
          <w:rFonts w:ascii="Times New Roman" w:hAnsi="Times New Roman" w:cs="Times New Roman"/>
          <w:b/>
          <w:sz w:val="24"/>
          <w:szCs w:val="24"/>
        </w:rPr>
        <w:t xml:space="preserve"> о представлении информации</w:t>
      </w:r>
    </w:p>
    <w:p w14:paraId="73CD0364" w14:textId="3864D926" w:rsidR="009F3FB6" w:rsidRDefault="009F3FB6" w:rsidP="00EB5F53">
      <w:pPr>
        <w:autoSpaceDE w:val="0"/>
        <w:autoSpaceDN w:val="0"/>
        <w:adjustRightInd w:val="0"/>
        <w:spacing w:after="0" w:line="240" w:lineRule="auto"/>
        <w:ind w:right="-425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F53">
        <w:rPr>
          <w:rFonts w:ascii="Times New Roman" w:hAnsi="Times New Roman" w:cs="Times New Roman"/>
          <w:b/>
          <w:sz w:val="24"/>
          <w:szCs w:val="24"/>
        </w:rPr>
        <w:t xml:space="preserve"> о возможности подключения</w:t>
      </w:r>
      <w:r w:rsidR="00C91318">
        <w:rPr>
          <w:rFonts w:ascii="Times New Roman" w:hAnsi="Times New Roman" w:cs="Times New Roman"/>
          <w:b/>
          <w:sz w:val="24"/>
          <w:szCs w:val="24"/>
        </w:rPr>
        <w:t xml:space="preserve"> к системе теплоснабжения</w:t>
      </w:r>
    </w:p>
    <w:p w14:paraId="69001F66" w14:textId="77777777" w:rsidR="00EB5F53" w:rsidRPr="00EB5F53" w:rsidRDefault="00EB5F53" w:rsidP="00EB5F53">
      <w:pPr>
        <w:autoSpaceDE w:val="0"/>
        <w:autoSpaceDN w:val="0"/>
        <w:adjustRightInd w:val="0"/>
        <w:spacing w:after="0" w:line="240" w:lineRule="auto"/>
        <w:ind w:right="-425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80555" w14:textId="5133FC0E" w:rsidR="009F3FB6" w:rsidRPr="000217EA" w:rsidRDefault="009F3FB6" w:rsidP="00EB5F53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217EA">
        <w:rPr>
          <w:rFonts w:ascii="Times New Roman" w:hAnsi="Times New Roman" w:cs="Times New Roman"/>
          <w:bCs/>
          <w:sz w:val="20"/>
          <w:szCs w:val="20"/>
        </w:rPr>
        <w:t>Прошу Вас предоставить информацию о возможности подключения объекта капитального строительства</w:t>
      </w:r>
      <w:r w:rsidR="00002D9F">
        <w:rPr>
          <w:rFonts w:ascii="Times New Roman" w:hAnsi="Times New Roman" w:cs="Times New Roman"/>
          <w:bCs/>
          <w:sz w:val="20"/>
          <w:szCs w:val="20"/>
        </w:rPr>
        <w:t xml:space="preserve"> к системе теплоснабжения ООО «</w:t>
      </w:r>
      <w:r w:rsidR="00002D9F" w:rsidRPr="00002D9F">
        <w:rPr>
          <w:rFonts w:ascii="Times New Roman" w:hAnsi="Times New Roman" w:cs="Times New Roman"/>
          <w:bCs/>
          <w:sz w:val="20"/>
          <w:szCs w:val="20"/>
        </w:rPr>
        <w:t xml:space="preserve">ИКС </w:t>
      </w:r>
      <w:r w:rsidR="003B558B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D863EA">
        <w:rPr>
          <w:rFonts w:ascii="Times New Roman" w:hAnsi="Times New Roman" w:cs="Times New Roman"/>
          <w:bCs/>
          <w:sz w:val="20"/>
          <w:szCs w:val="20"/>
        </w:rPr>
        <w:t>Ванино</w:t>
      </w:r>
      <w:r w:rsidR="00002D9F" w:rsidRPr="00002D9F">
        <w:rPr>
          <w:rFonts w:ascii="Times New Roman" w:hAnsi="Times New Roman" w:cs="Times New Roman"/>
          <w:bCs/>
          <w:sz w:val="20"/>
          <w:szCs w:val="20"/>
        </w:rPr>
        <w:t>»</w:t>
      </w:r>
      <w:r w:rsidRPr="00002D9F">
        <w:rPr>
          <w:rFonts w:ascii="Times New Roman" w:hAnsi="Times New Roman" w:cs="Times New Roman"/>
          <w:bCs/>
          <w:sz w:val="20"/>
          <w:szCs w:val="20"/>
        </w:rPr>
        <w:t>.</w:t>
      </w:r>
    </w:p>
    <w:tbl>
      <w:tblPr>
        <w:tblStyle w:val="a7"/>
        <w:tblW w:w="10212" w:type="dxa"/>
        <w:tblInd w:w="-714" w:type="dxa"/>
        <w:tblLook w:val="04A0" w:firstRow="1" w:lastRow="0" w:firstColumn="1" w:lastColumn="0" w:noHBand="0" w:noVBand="1"/>
      </w:tblPr>
      <w:tblGrid>
        <w:gridCol w:w="2557"/>
        <w:gridCol w:w="137"/>
        <w:gridCol w:w="7518"/>
      </w:tblGrid>
      <w:tr w:rsidR="00EB5F53" w:rsidRPr="000217EA" w14:paraId="5C8CB0CB" w14:textId="77777777" w:rsidTr="0029367E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0ECA58F0" w14:textId="77777777" w:rsidR="00002D9F" w:rsidRDefault="00002D9F" w:rsidP="00EB5F53">
            <w:pPr>
              <w:autoSpaceDE w:val="0"/>
              <w:autoSpaceDN w:val="0"/>
              <w:adjustRightInd w:val="0"/>
              <w:ind w:right="-425"/>
              <w:jc w:val="both"/>
              <w:rPr>
                <w:bCs/>
              </w:rPr>
            </w:pPr>
          </w:p>
          <w:p w14:paraId="7C021129" w14:textId="7D21A52B" w:rsidR="00EB5F53" w:rsidRPr="000217EA" w:rsidRDefault="00EB5F53" w:rsidP="00EB5F53">
            <w:pPr>
              <w:autoSpaceDE w:val="0"/>
              <w:autoSpaceDN w:val="0"/>
              <w:adjustRightInd w:val="0"/>
              <w:ind w:right="-425"/>
              <w:jc w:val="both"/>
              <w:rPr>
                <w:bCs/>
              </w:rPr>
            </w:pPr>
            <w:r w:rsidRPr="000217EA">
              <w:rPr>
                <w:bCs/>
              </w:rPr>
              <w:t>Наименование объекта: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957DD" w14:textId="77777777" w:rsidR="00EB5F53" w:rsidRPr="000217EA" w:rsidRDefault="00EB5F53" w:rsidP="00EB5F53">
            <w:pPr>
              <w:autoSpaceDE w:val="0"/>
              <w:autoSpaceDN w:val="0"/>
              <w:adjustRightInd w:val="0"/>
              <w:ind w:right="170"/>
              <w:jc w:val="both"/>
              <w:rPr>
                <w:bCs/>
              </w:rPr>
            </w:pPr>
          </w:p>
        </w:tc>
      </w:tr>
      <w:tr w:rsidR="00EB5F53" w:rsidRPr="000217EA" w14:paraId="7956DF5A" w14:textId="77777777" w:rsidTr="00EB5F53">
        <w:tc>
          <w:tcPr>
            <w:tcW w:w="10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83C1C" w14:textId="77777777" w:rsidR="00EB5F53" w:rsidRPr="000217EA" w:rsidRDefault="00EB5F53" w:rsidP="00EB5F53">
            <w:pPr>
              <w:autoSpaceDE w:val="0"/>
              <w:autoSpaceDN w:val="0"/>
              <w:adjustRightInd w:val="0"/>
              <w:ind w:right="170"/>
              <w:jc w:val="both"/>
              <w:rPr>
                <w:bCs/>
              </w:rPr>
            </w:pPr>
          </w:p>
        </w:tc>
      </w:tr>
      <w:tr w:rsidR="00EB5F53" w:rsidRPr="000217EA" w14:paraId="438F9569" w14:textId="77777777" w:rsidTr="00EB5F53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75129" w14:textId="0048B9F3" w:rsidR="00EB5F53" w:rsidRPr="000217EA" w:rsidRDefault="00EB5F53" w:rsidP="00EB5F53">
            <w:pPr>
              <w:autoSpaceDE w:val="0"/>
              <w:autoSpaceDN w:val="0"/>
              <w:adjustRightInd w:val="0"/>
              <w:ind w:right="170"/>
              <w:jc w:val="both"/>
              <w:rPr>
                <w:bCs/>
                <w:lang w:val="en-US"/>
              </w:rPr>
            </w:pPr>
            <w:r w:rsidRPr="000217EA">
              <w:rPr>
                <w:bCs/>
              </w:rPr>
              <w:t>Адрес объекта:</w:t>
            </w:r>
          </w:p>
        </w:tc>
        <w:tc>
          <w:tcPr>
            <w:tcW w:w="7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15D93" w14:textId="77777777" w:rsidR="00EB5F53" w:rsidRPr="000217EA" w:rsidRDefault="00EB5F53" w:rsidP="00EB5F53">
            <w:pPr>
              <w:autoSpaceDE w:val="0"/>
              <w:autoSpaceDN w:val="0"/>
              <w:adjustRightInd w:val="0"/>
              <w:ind w:right="170"/>
              <w:jc w:val="both"/>
              <w:rPr>
                <w:bCs/>
              </w:rPr>
            </w:pPr>
          </w:p>
        </w:tc>
      </w:tr>
      <w:tr w:rsidR="00EB5F53" w:rsidRPr="000217EA" w14:paraId="373A044E" w14:textId="77777777" w:rsidTr="00EB5F53">
        <w:tc>
          <w:tcPr>
            <w:tcW w:w="10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8D898" w14:textId="77777777" w:rsidR="00EB5F53" w:rsidRPr="000217EA" w:rsidRDefault="00EB5F53" w:rsidP="00EB5F53">
            <w:pPr>
              <w:autoSpaceDE w:val="0"/>
              <w:autoSpaceDN w:val="0"/>
              <w:adjustRightInd w:val="0"/>
              <w:ind w:right="170"/>
              <w:jc w:val="both"/>
              <w:rPr>
                <w:bCs/>
              </w:rPr>
            </w:pPr>
          </w:p>
        </w:tc>
      </w:tr>
    </w:tbl>
    <w:p w14:paraId="261EC7A1" w14:textId="45EBF42F" w:rsidR="009F3FB6" w:rsidRPr="000217EA" w:rsidRDefault="009F3FB6" w:rsidP="009F3FB6">
      <w:pPr>
        <w:autoSpaceDE w:val="0"/>
        <w:autoSpaceDN w:val="0"/>
        <w:adjustRightInd w:val="0"/>
        <w:spacing w:after="0"/>
        <w:ind w:right="142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207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127"/>
      </w:tblGrid>
      <w:tr w:rsidR="009F3FB6" w:rsidRPr="00625CF8" w14:paraId="194CFB41" w14:textId="77777777" w:rsidTr="000217EA">
        <w:trPr>
          <w:trHeight w:val="347"/>
        </w:trPr>
        <w:tc>
          <w:tcPr>
            <w:tcW w:w="8080" w:type="dxa"/>
            <w:shd w:val="clear" w:color="auto" w:fill="auto"/>
          </w:tcPr>
          <w:p w14:paraId="05DD2D0E" w14:textId="31461142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Общая тепловая нагрузка объекта, Гкал/час.</w:t>
            </w:r>
          </w:p>
        </w:tc>
        <w:tc>
          <w:tcPr>
            <w:tcW w:w="2127" w:type="dxa"/>
            <w:shd w:val="clear" w:color="auto" w:fill="auto"/>
          </w:tcPr>
          <w:p w14:paraId="11162318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FB6" w:rsidRPr="00625CF8" w14:paraId="41CE20B9" w14:textId="77777777" w:rsidTr="0029367E">
        <w:trPr>
          <w:trHeight w:val="408"/>
        </w:trPr>
        <w:tc>
          <w:tcPr>
            <w:tcW w:w="10207" w:type="dxa"/>
            <w:gridSpan w:val="2"/>
            <w:shd w:val="clear" w:color="auto" w:fill="auto"/>
          </w:tcPr>
          <w:p w14:paraId="394FB48C" w14:textId="568CF78C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</w:tr>
      <w:tr w:rsidR="009F3FB6" w:rsidRPr="00625CF8" w14:paraId="3BA4EE36" w14:textId="77777777" w:rsidTr="000217EA">
        <w:trPr>
          <w:trHeight w:val="408"/>
        </w:trPr>
        <w:tc>
          <w:tcPr>
            <w:tcW w:w="8080" w:type="dxa"/>
            <w:shd w:val="clear" w:color="auto" w:fill="auto"/>
          </w:tcPr>
          <w:p w14:paraId="1BCA2616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Отопление, Гкал/час.</w:t>
            </w:r>
          </w:p>
        </w:tc>
        <w:tc>
          <w:tcPr>
            <w:tcW w:w="2127" w:type="dxa"/>
            <w:shd w:val="clear" w:color="auto" w:fill="auto"/>
          </w:tcPr>
          <w:p w14:paraId="3523DB68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FB6" w:rsidRPr="00625CF8" w14:paraId="6616D04C" w14:textId="77777777" w:rsidTr="000217EA">
        <w:trPr>
          <w:trHeight w:val="408"/>
        </w:trPr>
        <w:tc>
          <w:tcPr>
            <w:tcW w:w="8080" w:type="dxa"/>
            <w:shd w:val="clear" w:color="auto" w:fill="auto"/>
          </w:tcPr>
          <w:p w14:paraId="415367C2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Вентиляция, Гкал/час.</w:t>
            </w:r>
          </w:p>
        </w:tc>
        <w:tc>
          <w:tcPr>
            <w:tcW w:w="2127" w:type="dxa"/>
            <w:shd w:val="clear" w:color="auto" w:fill="auto"/>
          </w:tcPr>
          <w:p w14:paraId="37C044A9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FB6" w:rsidRPr="00625CF8" w14:paraId="3FABB3F2" w14:textId="77777777" w:rsidTr="000217EA">
        <w:trPr>
          <w:trHeight w:val="408"/>
        </w:trPr>
        <w:tc>
          <w:tcPr>
            <w:tcW w:w="8080" w:type="dxa"/>
            <w:shd w:val="clear" w:color="auto" w:fill="auto"/>
          </w:tcPr>
          <w:p w14:paraId="1441E9B3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Горячее водоснабжение (ГВС), Гкал/час.</w:t>
            </w:r>
          </w:p>
        </w:tc>
        <w:tc>
          <w:tcPr>
            <w:tcW w:w="2127" w:type="dxa"/>
            <w:shd w:val="clear" w:color="auto" w:fill="auto"/>
          </w:tcPr>
          <w:p w14:paraId="3FAF35B2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FB6" w:rsidRPr="00625CF8" w14:paraId="66EA2432" w14:textId="77777777" w:rsidTr="000217EA">
        <w:trPr>
          <w:trHeight w:val="409"/>
        </w:trPr>
        <w:tc>
          <w:tcPr>
            <w:tcW w:w="8080" w:type="dxa"/>
            <w:shd w:val="clear" w:color="auto" w:fill="auto"/>
          </w:tcPr>
          <w:p w14:paraId="3923334A" w14:textId="5933683D" w:rsidR="009F3FB6" w:rsidRPr="000217EA" w:rsidRDefault="000217EA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Параметры теплоносителя (давление и температура)</w:t>
            </w:r>
          </w:p>
        </w:tc>
        <w:tc>
          <w:tcPr>
            <w:tcW w:w="2127" w:type="dxa"/>
            <w:shd w:val="clear" w:color="auto" w:fill="auto"/>
          </w:tcPr>
          <w:p w14:paraId="167378B3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7EA" w:rsidRPr="00625CF8" w14:paraId="4FCF7E9F" w14:textId="77777777" w:rsidTr="000217EA">
        <w:trPr>
          <w:trHeight w:val="409"/>
        </w:trPr>
        <w:tc>
          <w:tcPr>
            <w:tcW w:w="8080" w:type="dxa"/>
            <w:shd w:val="clear" w:color="auto" w:fill="auto"/>
          </w:tcPr>
          <w:p w14:paraId="70255582" w14:textId="37BFE747" w:rsidR="000217EA" w:rsidRPr="000217EA" w:rsidRDefault="000217EA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Режимы теплопотребления для подключаемого объекта (непрерывный, одно-, двухсменный и др.)</w:t>
            </w:r>
          </w:p>
        </w:tc>
        <w:tc>
          <w:tcPr>
            <w:tcW w:w="2127" w:type="dxa"/>
            <w:shd w:val="clear" w:color="auto" w:fill="auto"/>
          </w:tcPr>
          <w:p w14:paraId="634E5994" w14:textId="77777777" w:rsidR="000217EA" w:rsidRPr="000217EA" w:rsidRDefault="000217EA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7EA" w:rsidRPr="00625CF8" w14:paraId="7E5BC84D" w14:textId="77777777" w:rsidTr="000217EA">
        <w:trPr>
          <w:trHeight w:val="409"/>
        </w:trPr>
        <w:tc>
          <w:tcPr>
            <w:tcW w:w="8080" w:type="dxa"/>
            <w:shd w:val="clear" w:color="auto" w:fill="auto"/>
          </w:tcPr>
          <w:p w14:paraId="50EF001D" w14:textId="6B43E10C" w:rsidR="000217EA" w:rsidRPr="000217EA" w:rsidRDefault="000217EA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 xml:space="preserve">Срок обращения в ООО </w:t>
            </w:r>
            <w:r w:rsidRPr="00002D9F">
              <w:rPr>
                <w:rFonts w:ascii="Times New Roman" w:hAnsi="Times New Roman"/>
                <w:bCs/>
                <w:sz w:val="20"/>
                <w:szCs w:val="20"/>
              </w:rPr>
              <w:t xml:space="preserve">«ИКС </w:t>
            </w:r>
            <w:r w:rsidR="003B558B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D863EA">
              <w:rPr>
                <w:rFonts w:ascii="Times New Roman" w:hAnsi="Times New Roman"/>
                <w:bCs/>
                <w:sz w:val="20"/>
                <w:szCs w:val="20"/>
              </w:rPr>
              <w:t>Ванино</w:t>
            </w:r>
            <w:r w:rsidRPr="00002D9F">
              <w:rPr>
                <w:rFonts w:ascii="Times New Roman" w:hAnsi="Times New Roman"/>
                <w:bCs/>
                <w:sz w:val="20"/>
                <w:szCs w:val="20"/>
              </w:rPr>
              <w:t>» с</w:t>
            </w: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 xml:space="preserve"> целью заключения договора о подключении (срок не может составлять менее 3 месяцев со дня предоставления информации о возможности подключения)</w:t>
            </w:r>
          </w:p>
        </w:tc>
        <w:tc>
          <w:tcPr>
            <w:tcW w:w="2127" w:type="dxa"/>
            <w:shd w:val="clear" w:color="auto" w:fill="auto"/>
          </w:tcPr>
          <w:p w14:paraId="7BE43F42" w14:textId="77777777" w:rsidR="000217EA" w:rsidRPr="000217EA" w:rsidRDefault="000217EA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F7B82B5" w14:textId="77777777" w:rsidR="009F3FB6" w:rsidRPr="000217EA" w:rsidRDefault="009F3FB6" w:rsidP="009F3FB6">
      <w:pPr>
        <w:pStyle w:val="a5"/>
        <w:ind w:left="-567" w:right="-284"/>
        <w:jc w:val="center"/>
        <w:rPr>
          <w:rFonts w:ascii="Times New Roman" w:hAnsi="Times New Roman" w:cs="Times New Roman"/>
          <w:sz w:val="20"/>
          <w:szCs w:val="20"/>
        </w:rPr>
      </w:pPr>
      <w:r w:rsidRPr="000217EA">
        <w:rPr>
          <w:rFonts w:ascii="Times New Roman" w:eastAsia="Calibri" w:hAnsi="Times New Roman" w:cs="Times New Roman"/>
          <w:b/>
          <w:sz w:val="20"/>
          <w:szCs w:val="20"/>
        </w:rPr>
        <w:t>У</w:t>
      </w:r>
      <w:r w:rsidRPr="000217EA">
        <w:rPr>
          <w:rFonts w:ascii="Times New Roman" w:hAnsi="Times New Roman" w:cs="Times New Roman"/>
          <w:b/>
          <w:sz w:val="20"/>
          <w:szCs w:val="20"/>
        </w:rPr>
        <w:t>казать вид нагрузки</w:t>
      </w:r>
      <w:r w:rsidRPr="000217EA">
        <w:rPr>
          <w:rFonts w:ascii="Times New Roman" w:hAnsi="Times New Roman" w:cs="Times New Roman"/>
          <w:sz w:val="20"/>
          <w:szCs w:val="20"/>
        </w:rPr>
        <w:t xml:space="preserve"> </w:t>
      </w:r>
      <w:r w:rsidRPr="000217EA">
        <w:rPr>
          <w:rFonts w:ascii="Times New Roman" w:hAnsi="Times New Roman" w:cs="Times New Roman"/>
          <w:sz w:val="20"/>
          <w:szCs w:val="20"/>
        </w:rPr>
        <w:sym w:font="Wingdings" w:char="F0FE"/>
      </w:r>
      <w:r w:rsidRPr="000217EA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5863"/>
        <w:gridCol w:w="4344"/>
      </w:tblGrid>
      <w:tr w:rsidR="009F3FB6" w:rsidRPr="000217EA" w14:paraId="781D0D0E" w14:textId="77777777" w:rsidTr="000217EA">
        <w:trPr>
          <w:trHeight w:val="195"/>
        </w:trPr>
        <w:tc>
          <w:tcPr>
            <w:tcW w:w="5863" w:type="dxa"/>
            <w:shd w:val="clear" w:color="auto" w:fill="auto"/>
          </w:tcPr>
          <w:p w14:paraId="00522CDB" w14:textId="77777777" w:rsidR="009F3FB6" w:rsidRPr="000217EA" w:rsidRDefault="009F3FB6" w:rsidP="008B172D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вая</w:t>
            </w:r>
          </w:p>
        </w:tc>
        <w:tc>
          <w:tcPr>
            <w:tcW w:w="4344" w:type="dxa"/>
            <w:shd w:val="clear" w:color="auto" w:fill="auto"/>
          </w:tcPr>
          <w:p w14:paraId="6B8F6B87" w14:textId="5D3D7515" w:rsidR="009F3FB6" w:rsidRPr="000217EA" w:rsidRDefault="009F3FB6" w:rsidP="008B172D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полнительная</w:t>
            </w:r>
          </w:p>
        </w:tc>
      </w:tr>
      <w:tr w:rsidR="009F3FB6" w:rsidRPr="000217EA" w14:paraId="5FCE87E9" w14:textId="77777777" w:rsidTr="000217EA">
        <w:trPr>
          <w:trHeight w:val="195"/>
        </w:trPr>
        <w:tc>
          <w:tcPr>
            <w:tcW w:w="5863" w:type="dxa"/>
            <w:shd w:val="clear" w:color="auto" w:fill="auto"/>
          </w:tcPr>
          <w:p w14:paraId="0D8AD9C9" w14:textId="77777777" w:rsidR="009F3FB6" w:rsidRPr="000217EA" w:rsidRDefault="009F3FB6" w:rsidP="008B172D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344" w:type="dxa"/>
            <w:shd w:val="clear" w:color="auto" w:fill="auto"/>
          </w:tcPr>
          <w:p w14:paraId="22D1A5B3" w14:textId="77777777" w:rsidR="009F3FB6" w:rsidRPr="000217EA" w:rsidRDefault="009F3FB6" w:rsidP="008B172D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</w:tbl>
    <w:p w14:paraId="546F2958" w14:textId="77777777" w:rsidR="000217EA" w:rsidRDefault="000217EA" w:rsidP="008C4CBC">
      <w:pPr>
        <w:spacing w:after="0"/>
        <w:ind w:left="-567" w:righ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02DF586" w14:textId="7E45BCF6" w:rsidR="009F3FB6" w:rsidRPr="000217EA" w:rsidRDefault="009F3FB6" w:rsidP="000217EA">
      <w:pPr>
        <w:spacing w:after="0"/>
        <w:ind w:left="-709" w:right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17EA">
        <w:rPr>
          <w:rFonts w:ascii="Times New Roman" w:hAnsi="Times New Roman" w:cs="Times New Roman"/>
          <w:i/>
          <w:sz w:val="20"/>
          <w:szCs w:val="20"/>
        </w:rPr>
        <w:t>Приложения:</w:t>
      </w:r>
    </w:p>
    <w:tbl>
      <w:tblPr>
        <w:tblW w:w="10207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9F3FB6" w:rsidRPr="00F4226F" w14:paraId="7692B1E1" w14:textId="77777777" w:rsidTr="00C91318">
        <w:trPr>
          <w:trHeight w:hRule="exact" w:val="323"/>
        </w:trPr>
        <w:tc>
          <w:tcPr>
            <w:tcW w:w="7939" w:type="dxa"/>
            <w:shd w:val="clear" w:color="auto" w:fill="auto"/>
            <w:vAlign w:val="center"/>
          </w:tcPr>
          <w:p w14:paraId="5E3103D3" w14:textId="77777777" w:rsidR="009F3FB6" w:rsidRPr="000217EA" w:rsidRDefault="009F3FB6" w:rsidP="008B172D">
            <w:pPr>
              <w:pStyle w:val="a5"/>
              <w:ind w:left="-56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Наименование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6C9B68" w14:textId="77777777" w:rsidR="009F3FB6" w:rsidRPr="000217EA" w:rsidRDefault="009F3FB6" w:rsidP="008B172D">
            <w:pPr>
              <w:pStyle w:val="a5"/>
              <w:ind w:left="-56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 xml:space="preserve">Факт наличия </w:t>
            </w:r>
            <w:r w:rsidRPr="000217EA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FE"/>
            </w:r>
          </w:p>
        </w:tc>
      </w:tr>
      <w:tr w:rsidR="009F3FB6" w:rsidRPr="00F4226F" w14:paraId="2C56EA50" w14:textId="77777777" w:rsidTr="00C91318">
        <w:trPr>
          <w:trHeight w:hRule="exact" w:val="1726"/>
        </w:trPr>
        <w:tc>
          <w:tcPr>
            <w:tcW w:w="7939" w:type="dxa"/>
            <w:shd w:val="clear" w:color="auto" w:fill="auto"/>
            <w:vAlign w:val="center"/>
          </w:tcPr>
          <w:p w14:paraId="74BF016B" w14:textId="77777777" w:rsidR="009F3FB6" w:rsidRPr="000217EA" w:rsidRDefault="009F3FB6" w:rsidP="004E1547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Копии правоустанавливающих документов, подтверждающих право собственности или иное законное право заявителя на земельный участок, п</w:t>
            </w:r>
            <w:bookmarkStart w:id="0" w:name="_GoBack"/>
            <w:bookmarkEnd w:id="0"/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A6494D" w14:textId="77777777" w:rsidR="009F3FB6" w:rsidRPr="000217EA" w:rsidRDefault="009F3FB6" w:rsidP="008B172D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9F3FB6" w:rsidRPr="00F4226F" w14:paraId="7F288BB7" w14:textId="77777777" w:rsidTr="00C91318">
        <w:trPr>
          <w:trHeight w:hRule="exact" w:val="844"/>
        </w:trPr>
        <w:tc>
          <w:tcPr>
            <w:tcW w:w="7939" w:type="dxa"/>
            <w:shd w:val="clear" w:color="auto" w:fill="auto"/>
            <w:vAlign w:val="center"/>
          </w:tcPr>
          <w:p w14:paraId="1D67C2A6" w14:textId="77777777" w:rsidR="009F3FB6" w:rsidRPr="000217EA" w:rsidRDefault="009F3FB6" w:rsidP="004E1547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Информация о границах земельного участка, на котором планируется осуществить строительство подключаемого объекта или расположен реконструируемый подключаемый объек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A32E00" w14:textId="77777777" w:rsidR="009F3FB6" w:rsidRPr="000217EA" w:rsidRDefault="009F3FB6" w:rsidP="008B172D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9F3FB6" w:rsidRPr="00F4226F" w14:paraId="6F2AA784" w14:textId="77777777" w:rsidTr="00C91318">
        <w:trPr>
          <w:trHeight w:hRule="exact" w:val="499"/>
        </w:trPr>
        <w:tc>
          <w:tcPr>
            <w:tcW w:w="7939" w:type="dxa"/>
            <w:shd w:val="clear" w:color="auto" w:fill="auto"/>
            <w:vAlign w:val="center"/>
          </w:tcPr>
          <w:p w14:paraId="5184E3E4" w14:textId="77777777" w:rsidR="009F3FB6" w:rsidRPr="000217EA" w:rsidRDefault="009F3FB6" w:rsidP="004E1547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Информация о разрешенном использовании земельного участ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2777C5" w14:textId="77777777" w:rsidR="009F3FB6" w:rsidRPr="000217EA" w:rsidRDefault="009F3FB6" w:rsidP="008B172D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</w:tbl>
    <w:p w14:paraId="526962F8" w14:textId="7B046409" w:rsidR="009F3FB6" w:rsidRPr="001549F2" w:rsidRDefault="009F3FB6" w:rsidP="000217EA">
      <w:pPr>
        <w:spacing w:after="0"/>
        <w:ind w:left="-709" w:right="-143"/>
        <w:rPr>
          <w:rFonts w:ascii="Times New Roman" w:hAnsi="Times New Roman" w:cs="Times New Roman"/>
          <w:sz w:val="20"/>
          <w:szCs w:val="20"/>
        </w:rPr>
      </w:pPr>
      <w:r w:rsidRPr="001549F2">
        <w:rPr>
          <w:rFonts w:ascii="Times New Roman" w:hAnsi="Times New Roman" w:cs="Times New Roman"/>
          <w:sz w:val="20"/>
          <w:szCs w:val="20"/>
        </w:rPr>
        <w:t xml:space="preserve">______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549F2">
        <w:rPr>
          <w:rFonts w:ascii="Times New Roman" w:hAnsi="Times New Roman" w:cs="Times New Roman"/>
          <w:sz w:val="20"/>
          <w:szCs w:val="20"/>
        </w:rPr>
        <w:t xml:space="preserve">                 ____________________                        ___________</w:t>
      </w:r>
      <w:r w:rsidR="000217EA">
        <w:rPr>
          <w:rFonts w:ascii="Times New Roman" w:hAnsi="Times New Roman" w:cs="Times New Roman"/>
          <w:sz w:val="20"/>
          <w:szCs w:val="20"/>
        </w:rPr>
        <w:t>___</w:t>
      </w:r>
      <w:r w:rsidRPr="001549F2">
        <w:rPr>
          <w:rFonts w:ascii="Times New Roman" w:hAnsi="Times New Roman" w:cs="Times New Roman"/>
          <w:sz w:val="20"/>
          <w:szCs w:val="20"/>
        </w:rPr>
        <w:t xml:space="preserve">_____________ </w:t>
      </w:r>
    </w:p>
    <w:p w14:paraId="3006B337" w14:textId="7A3B4FED" w:rsidR="009F3FB6" w:rsidRPr="001549F2" w:rsidRDefault="009F3FB6" w:rsidP="000217EA">
      <w:pPr>
        <w:spacing w:after="0"/>
        <w:ind w:left="-709" w:right="-143"/>
        <w:rPr>
          <w:rFonts w:ascii="Times New Roman" w:hAnsi="Times New Roman" w:cs="Times New Roman"/>
          <w:sz w:val="20"/>
          <w:szCs w:val="20"/>
        </w:rPr>
      </w:pPr>
      <w:r w:rsidRPr="001549F2">
        <w:rPr>
          <w:rFonts w:ascii="Times New Roman" w:hAnsi="Times New Roman" w:cs="Times New Roman"/>
          <w:sz w:val="20"/>
          <w:szCs w:val="20"/>
        </w:rPr>
        <w:t xml:space="preserve">                (</w:t>
      </w:r>
      <w:proofErr w:type="gramStart"/>
      <w:r w:rsidRPr="001549F2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1549F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549F2">
        <w:rPr>
          <w:rFonts w:ascii="Times New Roman" w:hAnsi="Times New Roman" w:cs="Times New Roman"/>
          <w:sz w:val="20"/>
          <w:szCs w:val="20"/>
        </w:rPr>
        <w:t xml:space="preserve">                     (подпись)                                                            (ФИО)</w:t>
      </w:r>
    </w:p>
    <w:p w14:paraId="0C1606C5" w14:textId="50058136" w:rsidR="009F3FB6" w:rsidRPr="001549F2" w:rsidRDefault="009F3FB6" w:rsidP="000217EA">
      <w:pPr>
        <w:spacing w:after="0"/>
        <w:ind w:left="-709" w:right="-143"/>
        <w:rPr>
          <w:rFonts w:ascii="Times New Roman" w:hAnsi="Times New Roman" w:cs="Times New Roman"/>
          <w:sz w:val="20"/>
          <w:szCs w:val="20"/>
        </w:rPr>
      </w:pPr>
      <w:r w:rsidRPr="001549F2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1549F2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1549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______</w:t>
      </w:r>
      <w:r>
        <w:rPr>
          <w:rFonts w:ascii="Times New Roman" w:hAnsi="Times New Roman" w:cs="Times New Roman"/>
          <w:sz w:val="20"/>
          <w:szCs w:val="20"/>
          <w:u w:val="single"/>
        </w:rPr>
        <w:t>___</w:t>
      </w:r>
      <w:r w:rsidR="000217EA">
        <w:rPr>
          <w:rFonts w:ascii="Times New Roman" w:hAnsi="Times New Roman" w:cs="Times New Roman"/>
          <w:sz w:val="20"/>
          <w:szCs w:val="20"/>
          <w:u w:val="single"/>
        </w:rPr>
        <w:t>__</w:t>
      </w:r>
      <w:r>
        <w:rPr>
          <w:rFonts w:ascii="Times New Roman" w:hAnsi="Times New Roman" w:cs="Times New Roman"/>
          <w:sz w:val="20"/>
          <w:szCs w:val="20"/>
          <w:u w:val="single"/>
        </w:rPr>
        <w:t>____</w:t>
      </w:r>
      <w:r w:rsidRPr="001549F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1549F2">
        <w:rPr>
          <w:rFonts w:ascii="Times New Roman" w:hAnsi="Times New Roman" w:cs="Times New Roman"/>
          <w:sz w:val="20"/>
          <w:szCs w:val="20"/>
        </w:rPr>
        <w:t>__</w:t>
      </w:r>
    </w:p>
    <w:p w14:paraId="440E7979" w14:textId="723564DB" w:rsidR="009F3FB6" w:rsidRPr="001549F2" w:rsidRDefault="009F3FB6" w:rsidP="000217EA">
      <w:pPr>
        <w:spacing w:after="0"/>
        <w:ind w:left="-709" w:right="-143"/>
        <w:rPr>
          <w:rFonts w:ascii="Times New Roman" w:hAnsi="Times New Roman" w:cs="Times New Roman"/>
          <w:sz w:val="20"/>
          <w:szCs w:val="20"/>
        </w:rPr>
      </w:pPr>
      <w:r w:rsidRPr="001549F2">
        <w:rPr>
          <w:rFonts w:ascii="Times New Roman" w:hAnsi="Times New Roman" w:cs="Times New Roman"/>
          <w:sz w:val="20"/>
          <w:szCs w:val="20"/>
        </w:rPr>
        <w:t xml:space="preserve">        (контактный телефон, </w:t>
      </w:r>
      <w:proofErr w:type="gramStart"/>
      <w:r w:rsidRPr="001549F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549F2">
        <w:rPr>
          <w:rFonts w:ascii="Times New Roman" w:hAnsi="Times New Roman" w:cs="Times New Roman"/>
          <w:sz w:val="20"/>
          <w:szCs w:val="20"/>
        </w:rPr>
        <w:t>-</w:t>
      </w:r>
      <w:r w:rsidRPr="001549F2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549F2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Pr="001549F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1549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дата)</w:t>
      </w:r>
    </w:p>
    <w:p w14:paraId="7A5702DA" w14:textId="39280A81" w:rsidR="009F3FB6" w:rsidRDefault="009F3FB6" w:rsidP="009F3FB6">
      <w:pPr>
        <w:spacing w:after="200" w:line="276" w:lineRule="auto"/>
        <w:rPr>
          <w:rFonts w:ascii="Times New Roman" w:eastAsia="Times New Roman" w:hAnsi="Times New Roman" w:cs="Times New Roman"/>
          <w:b/>
          <w:bCs/>
          <w:kern w:val="32"/>
        </w:rPr>
      </w:pPr>
    </w:p>
    <w:sectPr w:rsidR="009F3FB6" w:rsidSect="000F4B88">
      <w:pgSz w:w="11906" w:h="16838"/>
      <w:pgMar w:top="851" w:right="850" w:bottom="1134" w:left="1701" w:header="708" w:footer="1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C63DF" w14:textId="77777777" w:rsidR="00D02A87" w:rsidRDefault="00D02A87" w:rsidP="00F443E7">
      <w:pPr>
        <w:spacing w:after="0" w:line="240" w:lineRule="auto"/>
      </w:pPr>
      <w:r>
        <w:separator/>
      </w:r>
    </w:p>
  </w:endnote>
  <w:endnote w:type="continuationSeparator" w:id="0">
    <w:p w14:paraId="672FB4CE" w14:textId="77777777" w:rsidR="00D02A87" w:rsidRDefault="00D02A87" w:rsidP="00F4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304D2" w14:textId="77777777" w:rsidR="00D02A87" w:rsidRDefault="00D02A87" w:rsidP="00F443E7">
      <w:pPr>
        <w:spacing w:after="0" w:line="240" w:lineRule="auto"/>
      </w:pPr>
      <w:r>
        <w:separator/>
      </w:r>
    </w:p>
  </w:footnote>
  <w:footnote w:type="continuationSeparator" w:id="0">
    <w:p w14:paraId="4D10B0A0" w14:textId="77777777" w:rsidR="00D02A87" w:rsidRDefault="00D02A87" w:rsidP="00F4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755"/>
    <w:multiLevelType w:val="multilevel"/>
    <w:tmpl w:val="2C5C0A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97445"/>
    <w:multiLevelType w:val="multilevel"/>
    <w:tmpl w:val="6F20A2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" w15:restartNumberingAfterBreak="0">
    <w:nsid w:val="11E946B5"/>
    <w:multiLevelType w:val="hybridMultilevel"/>
    <w:tmpl w:val="A22A9EBE"/>
    <w:lvl w:ilvl="0" w:tplc="79FC4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037E"/>
    <w:multiLevelType w:val="hybridMultilevel"/>
    <w:tmpl w:val="3B6E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4840"/>
    <w:multiLevelType w:val="hybridMultilevel"/>
    <w:tmpl w:val="0EDA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7C0"/>
    <w:multiLevelType w:val="multilevel"/>
    <w:tmpl w:val="7B1431E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78452D"/>
    <w:multiLevelType w:val="hybridMultilevel"/>
    <w:tmpl w:val="CCCAD658"/>
    <w:lvl w:ilvl="0" w:tplc="E58A84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01C3"/>
    <w:multiLevelType w:val="multilevel"/>
    <w:tmpl w:val="9D66DA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F069C9"/>
    <w:multiLevelType w:val="multilevel"/>
    <w:tmpl w:val="0470AF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9" w15:restartNumberingAfterBreak="0">
    <w:nsid w:val="24AC1B28"/>
    <w:multiLevelType w:val="hybridMultilevel"/>
    <w:tmpl w:val="2DB862C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C892DE1"/>
    <w:multiLevelType w:val="multilevel"/>
    <w:tmpl w:val="6ABC47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D362307"/>
    <w:multiLevelType w:val="multilevel"/>
    <w:tmpl w:val="EF7E60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D457C9A"/>
    <w:multiLevelType w:val="multilevel"/>
    <w:tmpl w:val="722EB59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3C65CD"/>
    <w:multiLevelType w:val="multilevel"/>
    <w:tmpl w:val="1A7EA79A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644" w:hanging="123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64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14" w15:restartNumberingAfterBreak="0">
    <w:nsid w:val="32E37492"/>
    <w:multiLevelType w:val="multilevel"/>
    <w:tmpl w:val="1CAE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7C25F46"/>
    <w:multiLevelType w:val="multilevel"/>
    <w:tmpl w:val="7AE87D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9897990"/>
    <w:multiLevelType w:val="hybridMultilevel"/>
    <w:tmpl w:val="C5B0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42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A72E43"/>
    <w:multiLevelType w:val="multilevel"/>
    <w:tmpl w:val="E278CB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17E4309"/>
    <w:multiLevelType w:val="multilevel"/>
    <w:tmpl w:val="221869EE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19E1034"/>
    <w:multiLevelType w:val="multilevel"/>
    <w:tmpl w:val="B55643C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091EF7"/>
    <w:multiLevelType w:val="multilevel"/>
    <w:tmpl w:val="73EC9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8E16C5"/>
    <w:multiLevelType w:val="hybridMultilevel"/>
    <w:tmpl w:val="ECBEC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26AA6"/>
    <w:multiLevelType w:val="hybridMultilevel"/>
    <w:tmpl w:val="692C3DB6"/>
    <w:lvl w:ilvl="0" w:tplc="5BA67B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B5702DB"/>
    <w:multiLevelType w:val="multilevel"/>
    <w:tmpl w:val="669AAF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1C155B"/>
    <w:multiLevelType w:val="multilevel"/>
    <w:tmpl w:val="0D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  <w:sz w:val="24"/>
      </w:rPr>
    </w:lvl>
  </w:abstractNum>
  <w:abstractNum w:abstractNumId="26" w15:restartNumberingAfterBreak="0">
    <w:nsid w:val="4D7B29DF"/>
    <w:multiLevelType w:val="multilevel"/>
    <w:tmpl w:val="E40637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5AF70F3"/>
    <w:multiLevelType w:val="hybridMultilevel"/>
    <w:tmpl w:val="C85E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07506"/>
    <w:multiLevelType w:val="hybridMultilevel"/>
    <w:tmpl w:val="4E20712A"/>
    <w:lvl w:ilvl="0" w:tplc="CE82E3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7064E9A"/>
    <w:multiLevelType w:val="hybridMultilevel"/>
    <w:tmpl w:val="346C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A686A"/>
    <w:multiLevelType w:val="hybridMultilevel"/>
    <w:tmpl w:val="068EE7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CCB1420"/>
    <w:multiLevelType w:val="multilevel"/>
    <w:tmpl w:val="9FE46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2C5DB9"/>
    <w:multiLevelType w:val="multilevel"/>
    <w:tmpl w:val="8584A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3" w15:restartNumberingAfterBreak="0">
    <w:nsid w:val="61B82AC0"/>
    <w:multiLevelType w:val="hybridMultilevel"/>
    <w:tmpl w:val="9A0C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46A57"/>
    <w:multiLevelType w:val="multilevel"/>
    <w:tmpl w:val="2C705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D040CD1"/>
    <w:multiLevelType w:val="hybridMultilevel"/>
    <w:tmpl w:val="4F30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44846"/>
    <w:multiLevelType w:val="hybridMultilevel"/>
    <w:tmpl w:val="D39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32793"/>
    <w:multiLevelType w:val="multilevel"/>
    <w:tmpl w:val="C53E6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9BC05B1"/>
    <w:multiLevelType w:val="hybridMultilevel"/>
    <w:tmpl w:val="1554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F3CD3"/>
    <w:multiLevelType w:val="multilevel"/>
    <w:tmpl w:val="785021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E056663"/>
    <w:multiLevelType w:val="multilevel"/>
    <w:tmpl w:val="7056234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6"/>
  </w:num>
  <w:num w:numId="5">
    <w:abstractNumId w:val="2"/>
  </w:num>
  <w:num w:numId="6">
    <w:abstractNumId w:val="14"/>
  </w:num>
  <w:num w:numId="7">
    <w:abstractNumId w:val="34"/>
  </w:num>
  <w:num w:numId="8">
    <w:abstractNumId w:val="22"/>
  </w:num>
  <w:num w:numId="9">
    <w:abstractNumId w:val="3"/>
  </w:num>
  <w:num w:numId="10">
    <w:abstractNumId w:val="9"/>
  </w:num>
  <w:num w:numId="11">
    <w:abstractNumId w:val="29"/>
  </w:num>
  <w:num w:numId="12">
    <w:abstractNumId w:val="33"/>
  </w:num>
  <w:num w:numId="13">
    <w:abstractNumId w:val="27"/>
  </w:num>
  <w:num w:numId="14">
    <w:abstractNumId w:val="39"/>
  </w:num>
  <w:num w:numId="15">
    <w:abstractNumId w:val="32"/>
  </w:num>
  <w:num w:numId="16">
    <w:abstractNumId w:val="25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  <w:num w:numId="25">
    <w:abstractNumId w:val="37"/>
  </w:num>
  <w:num w:numId="26">
    <w:abstractNumId w:val="35"/>
  </w:num>
  <w:num w:numId="27">
    <w:abstractNumId w:val="40"/>
  </w:num>
  <w:num w:numId="28">
    <w:abstractNumId w:val="10"/>
  </w:num>
  <w:num w:numId="29">
    <w:abstractNumId w:val="26"/>
  </w:num>
  <w:num w:numId="30">
    <w:abstractNumId w:val="0"/>
  </w:num>
  <w:num w:numId="31">
    <w:abstractNumId w:val="31"/>
  </w:num>
  <w:num w:numId="32">
    <w:abstractNumId w:val="24"/>
  </w:num>
  <w:num w:numId="33">
    <w:abstractNumId w:val="6"/>
  </w:num>
  <w:num w:numId="34">
    <w:abstractNumId w:val="11"/>
  </w:num>
  <w:num w:numId="35">
    <w:abstractNumId w:val="15"/>
  </w:num>
  <w:num w:numId="36">
    <w:abstractNumId w:val="23"/>
  </w:num>
  <w:num w:numId="37">
    <w:abstractNumId w:val="8"/>
  </w:num>
  <w:num w:numId="38">
    <w:abstractNumId w:val="1"/>
  </w:num>
  <w:num w:numId="39">
    <w:abstractNumId w:val="7"/>
  </w:num>
  <w:num w:numId="40">
    <w:abstractNumId w:val="20"/>
  </w:num>
  <w:num w:numId="41">
    <w:abstractNumId w:val="38"/>
  </w:num>
  <w:num w:numId="42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5A"/>
    <w:rsid w:val="00002D9F"/>
    <w:rsid w:val="00010DFC"/>
    <w:rsid w:val="000217EA"/>
    <w:rsid w:val="0002231D"/>
    <w:rsid w:val="00033C82"/>
    <w:rsid w:val="00033FAE"/>
    <w:rsid w:val="00042193"/>
    <w:rsid w:val="00042A70"/>
    <w:rsid w:val="00043F34"/>
    <w:rsid w:val="000473E5"/>
    <w:rsid w:val="00051F30"/>
    <w:rsid w:val="000723ED"/>
    <w:rsid w:val="000827D0"/>
    <w:rsid w:val="0008344E"/>
    <w:rsid w:val="000846DE"/>
    <w:rsid w:val="00094B3F"/>
    <w:rsid w:val="000A1AF7"/>
    <w:rsid w:val="000D119F"/>
    <w:rsid w:val="000D386C"/>
    <w:rsid w:val="000D4C3C"/>
    <w:rsid w:val="000D79F2"/>
    <w:rsid w:val="000F0A36"/>
    <w:rsid w:val="000F4B88"/>
    <w:rsid w:val="00100159"/>
    <w:rsid w:val="0012175E"/>
    <w:rsid w:val="001255CD"/>
    <w:rsid w:val="0014061D"/>
    <w:rsid w:val="00154E5E"/>
    <w:rsid w:val="0016302F"/>
    <w:rsid w:val="00170567"/>
    <w:rsid w:val="0018163B"/>
    <w:rsid w:val="001913F6"/>
    <w:rsid w:val="001A07F6"/>
    <w:rsid w:val="001A2652"/>
    <w:rsid w:val="001A3879"/>
    <w:rsid w:val="001A41E9"/>
    <w:rsid w:val="001C565C"/>
    <w:rsid w:val="001D0D4F"/>
    <w:rsid w:val="001D473B"/>
    <w:rsid w:val="001E19DE"/>
    <w:rsid w:val="001E57B0"/>
    <w:rsid w:val="002349EF"/>
    <w:rsid w:val="00241874"/>
    <w:rsid w:val="00255F61"/>
    <w:rsid w:val="00257892"/>
    <w:rsid w:val="00260EAF"/>
    <w:rsid w:val="00261511"/>
    <w:rsid w:val="002715CB"/>
    <w:rsid w:val="00284DE3"/>
    <w:rsid w:val="0029367E"/>
    <w:rsid w:val="002A00E4"/>
    <w:rsid w:val="002A341B"/>
    <w:rsid w:val="002B15CA"/>
    <w:rsid w:val="002C43E0"/>
    <w:rsid w:val="002D2746"/>
    <w:rsid w:val="002D595E"/>
    <w:rsid w:val="002D782D"/>
    <w:rsid w:val="002E6747"/>
    <w:rsid w:val="002E6E52"/>
    <w:rsid w:val="002F1D13"/>
    <w:rsid w:val="00304CB9"/>
    <w:rsid w:val="00313788"/>
    <w:rsid w:val="00317052"/>
    <w:rsid w:val="00317FC3"/>
    <w:rsid w:val="00322C4D"/>
    <w:rsid w:val="003336A6"/>
    <w:rsid w:val="00334AC1"/>
    <w:rsid w:val="003367B1"/>
    <w:rsid w:val="00336EBB"/>
    <w:rsid w:val="00336FB7"/>
    <w:rsid w:val="00343D74"/>
    <w:rsid w:val="00347737"/>
    <w:rsid w:val="00360B67"/>
    <w:rsid w:val="0036619D"/>
    <w:rsid w:val="00385599"/>
    <w:rsid w:val="00387737"/>
    <w:rsid w:val="00391F3B"/>
    <w:rsid w:val="003A25C3"/>
    <w:rsid w:val="003B558B"/>
    <w:rsid w:val="003B7324"/>
    <w:rsid w:val="003D304D"/>
    <w:rsid w:val="003D7BBC"/>
    <w:rsid w:val="003D7C33"/>
    <w:rsid w:val="003E59A6"/>
    <w:rsid w:val="003F7885"/>
    <w:rsid w:val="00402AAA"/>
    <w:rsid w:val="0040599B"/>
    <w:rsid w:val="004072C1"/>
    <w:rsid w:val="004119DB"/>
    <w:rsid w:val="00421F6F"/>
    <w:rsid w:val="00424825"/>
    <w:rsid w:val="00441D5B"/>
    <w:rsid w:val="00443A8E"/>
    <w:rsid w:val="00446A73"/>
    <w:rsid w:val="00451856"/>
    <w:rsid w:val="004527D6"/>
    <w:rsid w:val="00461143"/>
    <w:rsid w:val="00470AB3"/>
    <w:rsid w:val="00475418"/>
    <w:rsid w:val="0047695C"/>
    <w:rsid w:val="004941B0"/>
    <w:rsid w:val="00497D0A"/>
    <w:rsid w:val="004A23C3"/>
    <w:rsid w:val="004B0325"/>
    <w:rsid w:val="004B7F1D"/>
    <w:rsid w:val="004C37C7"/>
    <w:rsid w:val="004C4C0B"/>
    <w:rsid w:val="004D07DC"/>
    <w:rsid w:val="004D6AAA"/>
    <w:rsid w:val="004E1547"/>
    <w:rsid w:val="004E49E9"/>
    <w:rsid w:val="004F0F11"/>
    <w:rsid w:val="004F14BA"/>
    <w:rsid w:val="004F5769"/>
    <w:rsid w:val="0050161D"/>
    <w:rsid w:val="0050185B"/>
    <w:rsid w:val="0050342B"/>
    <w:rsid w:val="00503FEC"/>
    <w:rsid w:val="0050464F"/>
    <w:rsid w:val="00504733"/>
    <w:rsid w:val="00513184"/>
    <w:rsid w:val="00514DC8"/>
    <w:rsid w:val="005266B1"/>
    <w:rsid w:val="00526A69"/>
    <w:rsid w:val="005409D4"/>
    <w:rsid w:val="005453F6"/>
    <w:rsid w:val="005624A2"/>
    <w:rsid w:val="005719C7"/>
    <w:rsid w:val="00581813"/>
    <w:rsid w:val="00596207"/>
    <w:rsid w:val="00597E11"/>
    <w:rsid w:val="005C6696"/>
    <w:rsid w:val="005C79F6"/>
    <w:rsid w:val="005D66B0"/>
    <w:rsid w:val="005E2FE5"/>
    <w:rsid w:val="005E51E2"/>
    <w:rsid w:val="005E71D7"/>
    <w:rsid w:val="005F0D3E"/>
    <w:rsid w:val="005F32F9"/>
    <w:rsid w:val="005F5531"/>
    <w:rsid w:val="006155DF"/>
    <w:rsid w:val="006233A3"/>
    <w:rsid w:val="006235FB"/>
    <w:rsid w:val="006371EC"/>
    <w:rsid w:val="0064155A"/>
    <w:rsid w:val="006437AE"/>
    <w:rsid w:val="0065122D"/>
    <w:rsid w:val="006530DC"/>
    <w:rsid w:val="00656AA7"/>
    <w:rsid w:val="0065788C"/>
    <w:rsid w:val="0065791B"/>
    <w:rsid w:val="006829C5"/>
    <w:rsid w:val="0069012A"/>
    <w:rsid w:val="006976D3"/>
    <w:rsid w:val="006A744F"/>
    <w:rsid w:val="006B21BF"/>
    <w:rsid w:val="006C489D"/>
    <w:rsid w:val="006C7CF7"/>
    <w:rsid w:val="006F4686"/>
    <w:rsid w:val="00700142"/>
    <w:rsid w:val="00700967"/>
    <w:rsid w:val="00702EF3"/>
    <w:rsid w:val="007033A7"/>
    <w:rsid w:val="00707DDB"/>
    <w:rsid w:val="0072182D"/>
    <w:rsid w:val="00727B84"/>
    <w:rsid w:val="007358FB"/>
    <w:rsid w:val="007526BF"/>
    <w:rsid w:val="007606A6"/>
    <w:rsid w:val="00763350"/>
    <w:rsid w:val="00767F10"/>
    <w:rsid w:val="007720BB"/>
    <w:rsid w:val="007930ED"/>
    <w:rsid w:val="00796A4F"/>
    <w:rsid w:val="007B40D0"/>
    <w:rsid w:val="007C4B5B"/>
    <w:rsid w:val="007C65AA"/>
    <w:rsid w:val="007D0056"/>
    <w:rsid w:val="007D10B9"/>
    <w:rsid w:val="007F3A7F"/>
    <w:rsid w:val="007F4C64"/>
    <w:rsid w:val="00832694"/>
    <w:rsid w:val="00834A54"/>
    <w:rsid w:val="0084306E"/>
    <w:rsid w:val="008526A8"/>
    <w:rsid w:val="00861EF6"/>
    <w:rsid w:val="00862965"/>
    <w:rsid w:val="00867963"/>
    <w:rsid w:val="00883505"/>
    <w:rsid w:val="008878F2"/>
    <w:rsid w:val="0089279D"/>
    <w:rsid w:val="008958B2"/>
    <w:rsid w:val="008A6AC1"/>
    <w:rsid w:val="008B172D"/>
    <w:rsid w:val="008B1D9D"/>
    <w:rsid w:val="008C402E"/>
    <w:rsid w:val="008C4CBC"/>
    <w:rsid w:val="008C66A9"/>
    <w:rsid w:val="008C7022"/>
    <w:rsid w:val="008E655E"/>
    <w:rsid w:val="008F72E5"/>
    <w:rsid w:val="00904418"/>
    <w:rsid w:val="00933808"/>
    <w:rsid w:val="009354A8"/>
    <w:rsid w:val="00937D23"/>
    <w:rsid w:val="00941BC7"/>
    <w:rsid w:val="00947BED"/>
    <w:rsid w:val="0095148C"/>
    <w:rsid w:val="009559D0"/>
    <w:rsid w:val="00955CFE"/>
    <w:rsid w:val="00963436"/>
    <w:rsid w:val="00995851"/>
    <w:rsid w:val="009962C1"/>
    <w:rsid w:val="009A7AEA"/>
    <w:rsid w:val="009B20A4"/>
    <w:rsid w:val="009B44AE"/>
    <w:rsid w:val="009B5802"/>
    <w:rsid w:val="009C3308"/>
    <w:rsid w:val="009C3C34"/>
    <w:rsid w:val="009D049B"/>
    <w:rsid w:val="009E0307"/>
    <w:rsid w:val="009E5CC3"/>
    <w:rsid w:val="009F10B7"/>
    <w:rsid w:val="009F3D7E"/>
    <w:rsid w:val="009F3FB6"/>
    <w:rsid w:val="00A0023E"/>
    <w:rsid w:val="00A046BC"/>
    <w:rsid w:val="00A17FB9"/>
    <w:rsid w:val="00A34D18"/>
    <w:rsid w:val="00A507D7"/>
    <w:rsid w:val="00A7325A"/>
    <w:rsid w:val="00A82C42"/>
    <w:rsid w:val="00A832E1"/>
    <w:rsid w:val="00AA3F96"/>
    <w:rsid w:val="00AA744D"/>
    <w:rsid w:val="00AB57BC"/>
    <w:rsid w:val="00AC3A38"/>
    <w:rsid w:val="00AC6C65"/>
    <w:rsid w:val="00B16BA4"/>
    <w:rsid w:val="00B3047C"/>
    <w:rsid w:val="00B339E6"/>
    <w:rsid w:val="00B40CCF"/>
    <w:rsid w:val="00B41A1C"/>
    <w:rsid w:val="00B46F1A"/>
    <w:rsid w:val="00B63589"/>
    <w:rsid w:val="00B667BB"/>
    <w:rsid w:val="00B66C69"/>
    <w:rsid w:val="00B71618"/>
    <w:rsid w:val="00B87327"/>
    <w:rsid w:val="00BA4D26"/>
    <w:rsid w:val="00BA54E1"/>
    <w:rsid w:val="00BA55A7"/>
    <w:rsid w:val="00BC569B"/>
    <w:rsid w:val="00BE3357"/>
    <w:rsid w:val="00BE33ED"/>
    <w:rsid w:val="00BE6560"/>
    <w:rsid w:val="00C01AA6"/>
    <w:rsid w:val="00C1056E"/>
    <w:rsid w:val="00C1526B"/>
    <w:rsid w:val="00C25429"/>
    <w:rsid w:val="00C2567F"/>
    <w:rsid w:val="00C34469"/>
    <w:rsid w:val="00C4468F"/>
    <w:rsid w:val="00C47DD7"/>
    <w:rsid w:val="00C51EA0"/>
    <w:rsid w:val="00C52CC8"/>
    <w:rsid w:val="00C65BB0"/>
    <w:rsid w:val="00C706D3"/>
    <w:rsid w:val="00C71CF7"/>
    <w:rsid w:val="00C7209B"/>
    <w:rsid w:val="00C72D26"/>
    <w:rsid w:val="00C87A20"/>
    <w:rsid w:val="00C91318"/>
    <w:rsid w:val="00C92C46"/>
    <w:rsid w:val="00C93B80"/>
    <w:rsid w:val="00CA3FA9"/>
    <w:rsid w:val="00CA56AE"/>
    <w:rsid w:val="00CA771C"/>
    <w:rsid w:val="00CC001E"/>
    <w:rsid w:val="00CC73CB"/>
    <w:rsid w:val="00CE07B7"/>
    <w:rsid w:val="00CE0A9E"/>
    <w:rsid w:val="00CE2206"/>
    <w:rsid w:val="00CF7E85"/>
    <w:rsid w:val="00D02A87"/>
    <w:rsid w:val="00D034DC"/>
    <w:rsid w:val="00D0452F"/>
    <w:rsid w:val="00D1529D"/>
    <w:rsid w:val="00D16288"/>
    <w:rsid w:val="00D27987"/>
    <w:rsid w:val="00D30894"/>
    <w:rsid w:val="00D33AEB"/>
    <w:rsid w:val="00D34656"/>
    <w:rsid w:val="00D40635"/>
    <w:rsid w:val="00D45627"/>
    <w:rsid w:val="00D50815"/>
    <w:rsid w:val="00D51D61"/>
    <w:rsid w:val="00D66187"/>
    <w:rsid w:val="00D75613"/>
    <w:rsid w:val="00D836A0"/>
    <w:rsid w:val="00D863EA"/>
    <w:rsid w:val="00D878C4"/>
    <w:rsid w:val="00DB5009"/>
    <w:rsid w:val="00DC593E"/>
    <w:rsid w:val="00DC7331"/>
    <w:rsid w:val="00DD0A34"/>
    <w:rsid w:val="00DD3652"/>
    <w:rsid w:val="00DD36DA"/>
    <w:rsid w:val="00DF2A8E"/>
    <w:rsid w:val="00E11331"/>
    <w:rsid w:val="00E11EFD"/>
    <w:rsid w:val="00E27895"/>
    <w:rsid w:val="00E27E6D"/>
    <w:rsid w:val="00E320FD"/>
    <w:rsid w:val="00E522F7"/>
    <w:rsid w:val="00E57236"/>
    <w:rsid w:val="00E62D21"/>
    <w:rsid w:val="00E65DB2"/>
    <w:rsid w:val="00E7478F"/>
    <w:rsid w:val="00E7540C"/>
    <w:rsid w:val="00E876F8"/>
    <w:rsid w:val="00E92D5C"/>
    <w:rsid w:val="00E96035"/>
    <w:rsid w:val="00EB5F53"/>
    <w:rsid w:val="00EC65F2"/>
    <w:rsid w:val="00EC6947"/>
    <w:rsid w:val="00EE2F8E"/>
    <w:rsid w:val="00EE332C"/>
    <w:rsid w:val="00EE77A7"/>
    <w:rsid w:val="00EF0D27"/>
    <w:rsid w:val="00EF26A8"/>
    <w:rsid w:val="00EF2877"/>
    <w:rsid w:val="00F002CD"/>
    <w:rsid w:val="00F02E80"/>
    <w:rsid w:val="00F04A62"/>
    <w:rsid w:val="00F0518B"/>
    <w:rsid w:val="00F10E18"/>
    <w:rsid w:val="00F15B72"/>
    <w:rsid w:val="00F21174"/>
    <w:rsid w:val="00F23C12"/>
    <w:rsid w:val="00F443E7"/>
    <w:rsid w:val="00F47ACC"/>
    <w:rsid w:val="00F5021D"/>
    <w:rsid w:val="00F51F71"/>
    <w:rsid w:val="00F539C7"/>
    <w:rsid w:val="00F60F12"/>
    <w:rsid w:val="00F628A3"/>
    <w:rsid w:val="00F66EE3"/>
    <w:rsid w:val="00F74EB6"/>
    <w:rsid w:val="00F81DA7"/>
    <w:rsid w:val="00F852AA"/>
    <w:rsid w:val="00FA49BD"/>
    <w:rsid w:val="00FC18BB"/>
    <w:rsid w:val="00FC63F3"/>
    <w:rsid w:val="00FD1217"/>
    <w:rsid w:val="00FE7107"/>
    <w:rsid w:val="00FF1843"/>
    <w:rsid w:val="00FF55ED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37CF7"/>
  <w15:chartTrackingRefBased/>
  <w15:docId w15:val="{2B65D053-8F54-4A09-9EAA-1AEBE5C1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ДТА Заголовок 1"/>
    <w:basedOn w:val="a"/>
    <w:next w:val="a"/>
    <w:link w:val="10"/>
    <w:uiPriority w:val="3"/>
    <w:qFormat/>
    <w:rsid w:val="00042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ДТА Заголовок 2"/>
    <w:basedOn w:val="a"/>
    <w:next w:val="a"/>
    <w:link w:val="20"/>
    <w:uiPriority w:val="4"/>
    <w:unhideWhenUsed/>
    <w:qFormat/>
    <w:rsid w:val="00D40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ДТА Заголовок 3"/>
    <w:basedOn w:val="a"/>
    <w:next w:val="a"/>
    <w:link w:val="30"/>
    <w:uiPriority w:val="5"/>
    <w:unhideWhenUsed/>
    <w:qFormat/>
    <w:rsid w:val="00571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ДТА Заголовок 4"/>
    <w:basedOn w:val="3"/>
    <w:link w:val="40"/>
    <w:uiPriority w:val="6"/>
    <w:qFormat/>
    <w:rsid w:val="009354A8"/>
    <w:pPr>
      <w:keepNext w:val="0"/>
      <w:keepLines w:val="0"/>
      <w:widowControl w:val="0"/>
      <w:spacing w:before="0" w:after="240" w:line="240" w:lineRule="auto"/>
      <w:ind w:left="993" w:hanging="993"/>
      <w:outlineLvl w:val="3"/>
    </w:pPr>
    <w:rPr>
      <w:rFonts w:ascii="Arial Narrow" w:eastAsia="Times New Roman" w:hAnsi="Arial Narrow" w:cs="Arial"/>
      <w:b/>
      <w:bCs/>
      <w:color w:val="auto"/>
      <w:kern w:val="0"/>
      <w:sz w:val="26"/>
      <w:szCs w:val="26"/>
      <w14:ligatures w14:val="none"/>
    </w:rPr>
  </w:style>
  <w:style w:type="paragraph" w:styleId="5">
    <w:name w:val="heading 5"/>
    <w:basedOn w:val="a"/>
    <w:next w:val="a"/>
    <w:link w:val="50"/>
    <w:uiPriority w:val="14"/>
    <w:unhideWhenUsed/>
    <w:qFormat/>
    <w:rsid w:val="00526A69"/>
    <w:pPr>
      <w:keepNext/>
      <w:keepLines/>
      <w:numPr>
        <w:ilvl w:val="4"/>
        <w:numId w:val="17"/>
      </w:numPr>
      <w:spacing w:before="40" w:after="240" w:line="240" w:lineRule="auto"/>
      <w:outlineLvl w:val="4"/>
    </w:pPr>
    <w:rPr>
      <w:rFonts w:ascii="Arial Narrow" w:eastAsiaTheme="majorEastAsia" w:hAnsi="Arial Narrow" w:cstheme="majorBidi"/>
      <w:b/>
      <w:kern w:val="0"/>
      <w:sz w:val="24"/>
      <w14:ligatures w14:val="none"/>
    </w:rPr>
  </w:style>
  <w:style w:type="paragraph" w:styleId="6">
    <w:name w:val="heading 6"/>
    <w:basedOn w:val="a"/>
    <w:next w:val="a"/>
    <w:link w:val="60"/>
    <w:uiPriority w:val="14"/>
    <w:unhideWhenUsed/>
    <w:qFormat/>
    <w:rsid w:val="00526A69"/>
    <w:pPr>
      <w:keepNext/>
      <w:keepLines/>
      <w:numPr>
        <w:ilvl w:val="5"/>
        <w:numId w:val="17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paragraph" w:styleId="7">
    <w:name w:val="heading 7"/>
    <w:basedOn w:val="a"/>
    <w:next w:val="a"/>
    <w:link w:val="70"/>
    <w:uiPriority w:val="14"/>
    <w:unhideWhenUsed/>
    <w:qFormat/>
    <w:rsid w:val="00526A69"/>
    <w:pPr>
      <w:keepNext/>
      <w:keepLines/>
      <w:numPr>
        <w:ilvl w:val="6"/>
        <w:numId w:val="17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paragraph" w:styleId="8">
    <w:name w:val="heading 8"/>
    <w:basedOn w:val="a"/>
    <w:next w:val="a"/>
    <w:link w:val="80"/>
    <w:uiPriority w:val="14"/>
    <w:unhideWhenUsed/>
    <w:qFormat/>
    <w:rsid w:val="00526A69"/>
    <w:pPr>
      <w:keepNext/>
      <w:keepLines/>
      <w:numPr>
        <w:ilvl w:val="7"/>
        <w:numId w:val="17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9">
    <w:name w:val="heading 9"/>
    <w:basedOn w:val="a"/>
    <w:next w:val="a"/>
    <w:link w:val="90"/>
    <w:uiPriority w:val="14"/>
    <w:unhideWhenUsed/>
    <w:qFormat/>
    <w:rsid w:val="00526A69"/>
    <w:pPr>
      <w:keepNext/>
      <w:keepLines/>
      <w:numPr>
        <w:ilvl w:val="8"/>
        <w:numId w:val="17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"/>
    <w:basedOn w:val="a0"/>
    <w:link w:val="1"/>
    <w:uiPriority w:val="3"/>
    <w:rsid w:val="0004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ДТА Заголовок 2 Знак"/>
    <w:basedOn w:val="a0"/>
    <w:link w:val="2"/>
    <w:uiPriority w:val="4"/>
    <w:rsid w:val="00D40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ДТА Заголовок 3 Знак"/>
    <w:basedOn w:val="a0"/>
    <w:link w:val="3"/>
    <w:uiPriority w:val="5"/>
    <w:rsid w:val="00571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aliases w:val="ДТА Заголовок 4 Знак"/>
    <w:basedOn w:val="a0"/>
    <w:link w:val="4"/>
    <w:uiPriority w:val="6"/>
    <w:rsid w:val="009354A8"/>
    <w:rPr>
      <w:rFonts w:ascii="Arial Narrow" w:eastAsia="Times New Roman" w:hAnsi="Arial Narrow" w:cs="Arial"/>
      <w:b/>
      <w:bCs/>
      <w:kern w:val="0"/>
      <w:sz w:val="26"/>
      <w:szCs w:val="26"/>
      <w14:ligatures w14:val="none"/>
    </w:rPr>
  </w:style>
  <w:style w:type="character" w:customStyle="1" w:styleId="50">
    <w:name w:val="Заголовок 5 Знак"/>
    <w:basedOn w:val="a0"/>
    <w:link w:val="5"/>
    <w:uiPriority w:val="14"/>
    <w:rsid w:val="00526A69"/>
    <w:rPr>
      <w:rFonts w:ascii="Arial Narrow" w:eastAsiaTheme="majorEastAsia" w:hAnsi="Arial Narrow" w:cstheme="majorBidi"/>
      <w:b/>
      <w:kern w:val="0"/>
      <w:sz w:val="24"/>
      <w14:ligatures w14:val="none"/>
    </w:rPr>
  </w:style>
  <w:style w:type="character" w:customStyle="1" w:styleId="60">
    <w:name w:val="Заголовок 6 Знак"/>
    <w:basedOn w:val="a0"/>
    <w:link w:val="6"/>
    <w:uiPriority w:val="14"/>
    <w:rsid w:val="00526A69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70">
    <w:name w:val="Заголовок 7 Знак"/>
    <w:basedOn w:val="a0"/>
    <w:link w:val="7"/>
    <w:uiPriority w:val="14"/>
    <w:rsid w:val="00526A6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80">
    <w:name w:val="Заголовок 8 Знак"/>
    <w:basedOn w:val="a0"/>
    <w:link w:val="8"/>
    <w:uiPriority w:val="14"/>
    <w:rsid w:val="00526A6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14"/>
    <w:rsid w:val="00526A6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a3">
    <w:name w:val="header"/>
    <w:aliases w:val="??????? ??????????,ДТА Верхний колонтитул"/>
    <w:basedOn w:val="a"/>
    <w:link w:val="a4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??????? ?????????? Знак,ДТА Верхний колонтитул Знак"/>
    <w:basedOn w:val="a0"/>
    <w:link w:val="a3"/>
    <w:uiPriority w:val="99"/>
    <w:rsid w:val="00F443E7"/>
  </w:style>
  <w:style w:type="paragraph" w:styleId="a5">
    <w:name w:val="footer"/>
    <w:aliases w:val="Знак1,ДТА Нижний колонтитул,ТитулНижнийКолонтитул"/>
    <w:basedOn w:val="a"/>
    <w:link w:val="a6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 Знак,ДТА Нижний колонтитул Знак,ТитулНижнийКолонтитул Знак"/>
    <w:basedOn w:val="a0"/>
    <w:link w:val="a5"/>
    <w:uiPriority w:val="99"/>
    <w:rsid w:val="00F443E7"/>
  </w:style>
  <w:style w:type="character" w:customStyle="1" w:styleId="51">
    <w:name w:val="Основной текст (5)"/>
    <w:basedOn w:val="a0"/>
    <w:rsid w:val="00F443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table" w:styleId="a7">
    <w:name w:val="Table Grid"/>
    <w:aliases w:val="ДТА Таблица в тексте"/>
    <w:basedOn w:val="a1"/>
    <w:uiPriority w:val="59"/>
    <w:rsid w:val="00F443E7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Название4"/>
    <w:basedOn w:val="a"/>
    <w:rsid w:val="00F443E7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042193"/>
    <w:pPr>
      <w:outlineLvl w:val="9"/>
    </w:pPr>
    <w:rPr>
      <w:kern w:val="0"/>
      <w:lang w:eastAsia="ru-RU"/>
      <w14:ligatures w14:val="none"/>
    </w:rPr>
  </w:style>
  <w:style w:type="paragraph" w:styleId="a9">
    <w:name w:val="List Paragraph"/>
    <w:aliases w:val="ДТА Абзац списка,AC List 01"/>
    <w:basedOn w:val="a"/>
    <w:uiPriority w:val="34"/>
    <w:qFormat/>
    <w:rsid w:val="0004219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042193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aa">
    <w:name w:val="Hyperlink"/>
    <w:basedOn w:val="a0"/>
    <w:uiPriority w:val="99"/>
    <w:unhideWhenUsed/>
    <w:rsid w:val="00042193"/>
    <w:rPr>
      <w:color w:val="0563C1" w:themeColor="hyperlink"/>
      <w:u w:val="single"/>
    </w:rPr>
  </w:style>
  <w:style w:type="paragraph" w:styleId="ab">
    <w:name w:val="Body Text"/>
    <w:basedOn w:val="a"/>
    <w:link w:val="ac"/>
    <w:qFormat/>
    <w:rsid w:val="00C2567F"/>
    <w:pPr>
      <w:keepNext/>
      <w:keepLines/>
      <w:spacing w:after="0" w:line="240" w:lineRule="auto"/>
      <w:ind w:firstLine="567"/>
      <w:jc w:val="both"/>
    </w:pPr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ac">
    <w:name w:val="Основной текст Знак"/>
    <w:basedOn w:val="a0"/>
    <w:link w:val="ab"/>
    <w:rsid w:val="00C2567F"/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14">
    <w:name w:val="Основной текст14"/>
    <w:basedOn w:val="a0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63"/>
    <w:locked/>
    <w:rsid w:val="00F852AA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63">
    <w:name w:val="Основной текст163"/>
    <w:basedOn w:val="a"/>
    <w:link w:val="ad"/>
    <w:rsid w:val="00F852AA"/>
    <w:pPr>
      <w:shd w:val="clear" w:color="auto" w:fill="FFFFFF"/>
      <w:spacing w:before="540" w:after="300" w:line="302" w:lineRule="exact"/>
      <w:ind w:hanging="1980"/>
      <w:jc w:val="both"/>
    </w:pPr>
    <w:rPr>
      <w:rFonts w:eastAsia="Times New Roman" w:cs="Times New Roman"/>
      <w:sz w:val="26"/>
      <w:szCs w:val="26"/>
    </w:rPr>
  </w:style>
  <w:style w:type="character" w:customStyle="1" w:styleId="13">
    <w:name w:val="Основной текст13"/>
    <w:basedOn w:val="ad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ConsPlusNormal">
    <w:name w:val="ConsPlusNormal"/>
    <w:rsid w:val="008A6A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21">
    <w:name w:val="Body Text Indent 2"/>
    <w:basedOn w:val="a"/>
    <w:link w:val="22"/>
    <w:uiPriority w:val="99"/>
    <w:unhideWhenUsed/>
    <w:rsid w:val="00FF1843"/>
    <w:pPr>
      <w:spacing w:after="120" w:line="480" w:lineRule="auto"/>
      <w:ind w:left="283"/>
    </w:pPr>
    <w:rPr>
      <w:rFonts w:ascii="Arial Narrow" w:hAnsi="Arial Narrow"/>
      <w:kern w:val="0"/>
      <w:sz w:val="24"/>
      <w14:ligatures w14:val="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F1843"/>
    <w:rPr>
      <w:rFonts w:ascii="Arial Narrow" w:hAnsi="Arial Narrow"/>
      <w:kern w:val="0"/>
      <w:sz w:val="24"/>
      <w14:ligatures w14:val="none"/>
    </w:rPr>
  </w:style>
  <w:style w:type="character" w:customStyle="1" w:styleId="210">
    <w:name w:val="Основной текст21"/>
    <w:basedOn w:val="a0"/>
    <w:rsid w:val="00FF18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3">
    <w:name w:val="toc 2"/>
    <w:basedOn w:val="a"/>
    <w:next w:val="a"/>
    <w:autoRedefine/>
    <w:uiPriority w:val="39"/>
    <w:unhideWhenUsed/>
    <w:qFormat/>
    <w:rsid w:val="00513184"/>
    <w:pPr>
      <w:spacing w:after="100"/>
      <w:ind w:left="220"/>
    </w:pPr>
  </w:style>
  <w:style w:type="character" w:styleId="ae">
    <w:name w:val="Unresolved Mention"/>
    <w:basedOn w:val="a0"/>
    <w:uiPriority w:val="99"/>
    <w:semiHidden/>
    <w:unhideWhenUsed/>
    <w:rsid w:val="008B172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B172D"/>
    <w:rPr>
      <w:color w:val="954F72" w:themeColor="followedHyperlink"/>
      <w:u w:val="single"/>
    </w:rPr>
  </w:style>
  <w:style w:type="paragraph" w:styleId="af0">
    <w:name w:val="No Spacing"/>
    <w:aliases w:val="ДТА Без интервала"/>
    <w:uiPriority w:val="1"/>
    <w:qFormat/>
    <w:rsid w:val="009F3D7E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9F3D7E"/>
    <w:rPr>
      <w:sz w:val="16"/>
      <w:szCs w:val="16"/>
    </w:rPr>
  </w:style>
  <w:style w:type="paragraph" w:customStyle="1" w:styleId="ConsNormal">
    <w:name w:val="ConsNormal"/>
    <w:rsid w:val="009F3D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kern w:val="0"/>
      <w:sz w:val="16"/>
      <w:szCs w:val="16"/>
      <w:lang w:eastAsia="ar-SA"/>
      <w14:ligatures w14:val="none"/>
    </w:rPr>
  </w:style>
  <w:style w:type="paragraph" w:customStyle="1" w:styleId="af2">
    <w:name w:val="ЗагПриложения"/>
    <w:basedOn w:val="1"/>
    <w:next w:val="a"/>
    <w:autoRedefine/>
    <w:rsid w:val="006155DF"/>
    <w:pPr>
      <w:keepLines w:val="0"/>
      <w:pageBreakBefore/>
      <w:spacing w:after="240" w:line="240" w:lineRule="auto"/>
      <w:jc w:val="right"/>
    </w:pPr>
    <w:rPr>
      <w:rFonts w:ascii="Times New Roman" w:eastAsia="Times New Roman" w:hAnsi="Times New Roman" w:cs="Arial"/>
      <w:bCs/>
      <w:color w:val="auto"/>
      <w:kern w:val="32"/>
      <w:sz w:val="24"/>
      <w:szCs w:val="24"/>
      <w:lang w:eastAsia="ru-RU"/>
      <w14:ligatures w14:val="none"/>
    </w:rPr>
  </w:style>
  <w:style w:type="paragraph" w:customStyle="1" w:styleId="12">
    <w:name w:val="Абзац списка1"/>
    <w:basedOn w:val="a"/>
    <w:uiPriority w:val="99"/>
    <w:rsid w:val="000473E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  <w14:ligatures w14:val="none"/>
    </w:rPr>
  </w:style>
  <w:style w:type="paragraph" w:styleId="24">
    <w:name w:val="Body Text 2"/>
    <w:basedOn w:val="a"/>
    <w:link w:val="25"/>
    <w:uiPriority w:val="99"/>
    <w:unhideWhenUsed/>
    <w:rsid w:val="00526A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26A69"/>
  </w:style>
  <w:style w:type="paragraph" w:customStyle="1" w:styleId="TableParagraph">
    <w:name w:val="Table Paragraph"/>
    <w:basedOn w:val="a"/>
    <w:uiPriority w:val="1"/>
    <w:qFormat/>
    <w:rsid w:val="00526A69"/>
    <w:pPr>
      <w:keepNext/>
      <w:keepLines/>
      <w:spacing w:after="0" w:line="267" w:lineRule="exact"/>
    </w:pPr>
    <w:rPr>
      <w:rFonts w:ascii="Arial Narrow" w:eastAsia="Calibri" w:hAnsi="Arial Narrow" w:cs="Times New Roman"/>
      <w:spacing w:val="-1"/>
      <w:kern w:val="0"/>
      <w:sz w:val="24"/>
      <w:szCs w:val="24"/>
      <w:lang w:eastAsia="ru-RU"/>
      <w14:ligatures w14:val="none"/>
    </w:rPr>
  </w:style>
  <w:style w:type="paragraph" w:styleId="af3">
    <w:name w:val="Title"/>
    <w:aliases w:val="ДТА Название"/>
    <w:basedOn w:val="a"/>
    <w:next w:val="a"/>
    <w:link w:val="af4"/>
    <w:uiPriority w:val="99"/>
    <w:qFormat/>
    <w:rsid w:val="00526A69"/>
    <w:pPr>
      <w:keepNext/>
      <w:keepLines/>
      <w:spacing w:before="240" w:after="240" w:line="240" w:lineRule="auto"/>
      <w:jc w:val="both"/>
      <w:outlineLvl w:val="1"/>
    </w:pPr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character" w:customStyle="1" w:styleId="af4">
    <w:name w:val="Заголовок Знак"/>
    <w:aliases w:val="ДТА Название Знак"/>
    <w:basedOn w:val="a0"/>
    <w:link w:val="af3"/>
    <w:uiPriority w:val="99"/>
    <w:rsid w:val="00526A69"/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paragraph" w:styleId="af5">
    <w:name w:val="Subtitle"/>
    <w:basedOn w:val="a"/>
    <w:next w:val="a"/>
    <w:link w:val="af6"/>
    <w:qFormat/>
    <w:rsid w:val="00526A69"/>
    <w:pPr>
      <w:numPr>
        <w:ilvl w:val="1"/>
      </w:numPr>
      <w:spacing w:line="240" w:lineRule="auto"/>
    </w:pPr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customStyle="1" w:styleId="af6">
    <w:name w:val="Подзаголовок Знак"/>
    <w:basedOn w:val="a0"/>
    <w:link w:val="af5"/>
    <w:rsid w:val="00526A69"/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styleId="af7">
    <w:name w:val="Subtle Emphasis"/>
    <w:basedOn w:val="a0"/>
    <w:uiPriority w:val="19"/>
    <w:qFormat/>
    <w:rsid w:val="00526A69"/>
    <w:rPr>
      <w:i/>
      <w:iCs/>
      <w:color w:val="404040" w:themeColor="text1" w:themeTint="BF"/>
    </w:rPr>
  </w:style>
  <w:style w:type="character" w:styleId="af8">
    <w:name w:val="Emphasis"/>
    <w:basedOn w:val="a0"/>
    <w:uiPriority w:val="20"/>
    <w:qFormat/>
    <w:rsid w:val="00526A69"/>
    <w:rPr>
      <w:i/>
      <w:iCs/>
    </w:rPr>
  </w:style>
  <w:style w:type="character" w:styleId="af9">
    <w:name w:val="Intense Emphasis"/>
    <w:basedOn w:val="a0"/>
    <w:uiPriority w:val="21"/>
    <w:qFormat/>
    <w:rsid w:val="00526A69"/>
    <w:rPr>
      <w:i/>
      <w:iCs/>
      <w:color w:val="4472C4" w:themeColor="accent1"/>
    </w:rPr>
  </w:style>
  <w:style w:type="character" w:styleId="afa">
    <w:name w:val="Strong"/>
    <w:basedOn w:val="a0"/>
    <w:uiPriority w:val="22"/>
    <w:qFormat/>
    <w:rsid w:val="00526A69"/>
    <w:rPr>
      <w:b/>
      <w:bCs/>
    </w:rPr>
  </w:style>
  <w:style w:type="paragraph" w:styleId="26">
    <w:name w:val="Quote"/>
    <w:basedOn w:val="a"/>
    <w:next w:val="a"/>
    <w:link w:val="27"/>
    <w:uiPriority w:val="29"/>
    <w:qFormat/>
    <w:rsid w:val="00526A69"/>
    <w:pPr>
      <w:spacing w:before="200" w:line="240" w:lineRule="auto"/>
      <w:ind w:left="864" w:right="864"/>
      <w:jc w:val="center"/>
    </w:pPr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character" w:customStyle="1" w:styleId="27">
    <w:name w:val="Цитата 2 Знак"/>
    <w:basedOn w:val="a0"/>
    <w:link w:val="26"/>
    <w:uiPriority w:val="29"/>
    <w:rsid w:val="00526A69"/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paragraph" w:styleId="afb">
    <w:name w:val="Intense Quote"/>
    <w:basedOn w:val="a"/>
    <w:next w:val="a"/>
    <w:link w:val="afc"/>
    <w:uiPriority w:val="30"/>
    <w:qFormat/>
    <w:rsid w:val="00526A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customStyle="1" w:styleId="afc">
    <w:name w:val="Выделенная цитата Знак"/>
    <w:basedOn w:val="a0"/>
    <w:link w:val="afb"/>
    <w:uiPriority w:val="30"/>
    <w:rsid w:val="00526A69"/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styleId="afd">
    <w:name w:val="Subtle Reference"/>
    <w:basedOn w:val="a0"/>
    <w:uiPriority w:val="31"/>
    <w:qFormat/>
    <w:rsid w:val="00526A69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526A69"/>
    <w:rPr>
      <w:b/>
      <w:bCs/>
      <w:smallCaps/>
      <w:color w:val="4472C4" w:themeColor="accent1"/>
      <w:spacing w:val="5"/>
    </w:rPr>
  </w:style>
  <w:style w:type="character" w:styleId="aff">
    <w:name w:val="Book Title"/>
    <w:basedOn w:val="a0"/>
    <w:uiPriority w:val="33"/>
    <w:qFormat/>
    <w:rsid w:val="00526A69"/>
    <w:rPr>
      <w:b/>
      <w:bCs/>
      <w:i/>
      <w:iCs/>
      <w:spacing w:val="5"/>
    </w:rPr>
  </w:style>
  <w:style w:type="paragraph" w:styleId="aff0">
    <w:name w:val="annotation text"/>
    <w:basedOn w:val="a"/>
    <w:link w:val="aff1"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character" w:customStyle="1" w:styleId="aff1">
    <w:name w:val="Текст примечания Знак"/>
    <w:basedOn w:val="a0"/>
    <w:link w:val="aff0"/>
    <w:uiPriority w:val="99"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2">
    <w:name w:val="annotation subject"/>
    <w:basedOn w:val="aff0"/>
    <w:next w:val="aff0"/>
    <w:link w:val="aff3"/>
    <w:unhideWhenUsed/>
    <w:rsid w:val="00526A69"/>
    <w:rPr>
      <w:b/>
      <w:bCs/>
    </w:rPr>
  </w:style>
  <w:style w:type="character" w:customStyle="1" w:styleId="aff3">
    <w:name w:val="Тема примечания Знак"/>
    <w:basedOn w:val="aff1"/>
    <w:link w:val="aff2"/>
    <w:rsid w:val="00526A69"/>
    <w:rPr>
      <w:rFonts w:ascii="Arial Narrow" w:hAnsi="Arial Narrow"/>
      <w:b/>
      <w:bCs/>
      <w:kern w:val="0"/>
      <w:sz w:val="20"/>
      <w:szCs w:val="20"/>
      <w14:ligatures w14:val="none"/>
    </w:rPr>
  </w:style>
  <w:style w:type="paragraph" w:styleId="aff4">
    <w:name w:val="Balloon Text"/>
    <w:basedOn w:val="a"/>
    <w:link w:val="aff5"/>
    <w:uiPriority w:val="99"/>
    <w:unhideWhenUsed/>
    <w:rsid w:val="00526A69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5">
    <w:name w:val="Текст выноски Знак"/>
    <w:basedOn w:val="a0"/>
    <w:link w:val="aff4"/>
    <w:uiPriority w:val="99"/>
    <w:rsid w:val="00526A69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6">
    <w:name w:val="Текст сноски Знак"/>
    <w:basedOn w:val="a0"/>
    <w:link w:val="aff7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7">
    <w:name w:val="footnote text"/>
    <w:basedOn w:val="a"/>
    <w:link w:val="aff6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styleId="31">
    <w:name w:val="toc 3"/>
    <w:basedOn w:val="a"/>
    <w:next w:val="a"/>
    <w:autoRedefine/>
    <w:uiPriority w:val="39"/>
    <w:unhideWhenUsed/>
    <w:qFormat/>
    <w:rsid w:val="00526A69"/>
    <w:pPr>
      <w:tabs>
        <w:tab w:val="left" w:pos="1320"/>
        <w:tab w:val="right" w:leader="dot" w:pos="10196"/>
      </w:tabs>
      <w:spacing w:after="100" w:line="240" w:lineRule="auto"/>
      <w:ind w:left="442"/>
    </w:pPr>
    <w:rPr>
      <w:rFonts w:ascii="Arial Narrow" w:hAnsi="Arial Narrow"/>
      <w:kern w:val="0"/>
      <w:sz w:val="24"/>
      <w14:ligatures w14:val="none"/>
    </w:rPr>
  </w:style>
  <w:style w:type="paragraph" w:styleId="42">
    <w:name w:val="toc 4"/>
    <w:basedOn w:val="a"/>
    <w:next w:val="a"/>
    <w:autoRedefine/>
    <w:uiPriority w:val="39"/>
    <w:unhideWhenUsed/>
    <w:rsid w:val="00526A69"/>
    <w:pPr>
      <w:spacing w:after="100"/>
      <w:ind w:left="6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52">
    <w:name w:val="toc 5"/>
    <w:basedOn w:val="a"/>
    <w:next w:val="a"/>
    <w:autoRedefine/>
    <w:uiPriority w:val="39"/>
    <w:unhideWhenUsed/>
    <w:rsid w:val="00526A69"/>
    <w:pPr>
      <w:spacing w:after="100"/>
      <w:ind w:left="88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61">
    <w:name w:val="toc 6"/>
    <w:basedOn w:val="a"/>
    <w:next w:val="a"/>
    <w:autoRedefine/>
    <w:uiPriority w:val="39"/>
    <w:unhideWhenUsed/>
    <w:rsid w:val="00526A69"/>
    <w:pPr>
      <w:spacing w:after="100"/>
      <w:ind w:left="110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71">
    <w:name w:val="toc 7"/>
    <w:basedOn w:val="a"/>
    <w:next w:val="a"/>
    <w:autoRedefine/>
    <w:uiPriority w:val="39"/>
    <w:unhideWhenUsed/>
    <w:rsid w:val="00526A69"/>
    <w:pPr>
      <w:spacing w:after="100"/>
      <w:ind w:left="132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81">
    <w:name w:val="toc 8"/>
    <w:basedOn w:val="a"/>
    <w:next w:val="a"/>
    <w:autoRedefine/>
    <w:uiPriority w:val="39"/>
    <w:unhideWhenUsed/>
    <w:rsid w:val="00526A69"/>
    <w:pPr>
      <w:spacing w:after="100"/>
      <w:ind w:left="154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91">
    <w:name w:val="toc 9"/>
    <w:basedOn w:val="a"/>
    <w:next w:val="a"/>
    <w:autoRedefine/>
    <w:uiPriority w:val="39"/>
    <w:unhideWhenUsed/>
    <w:rsid w:val="00526A69"/>
    <w:pPr>
      <w:spacing w:after="100"/>
      <w:ind w:left="17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customStyle="1" w:styleId="Default">
    <w:name w:val="Default"/>
    <w:rsid w:val="00526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32">
    <w:name w:val="Body Text 3"/>
    <w:basedOn w:val="a"/>
    <w:link w:val="33"/>
    <w:uiPriority w:val="99"/>
    <w:unhideWhenUsed/>
    <w:rsid w:val="00526A69"/>
    <w:pPr>
      <w:keepNext/>
      <w:keepLines/>
      <w:spacing w:after="0" w:line="240" w:lineRule="auto"/>
      <w:jc w:val="center"/>
    </w:pPr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character" w:customStyle="1" w:styleId="33">
    <w:name w:val="Основной текст 3 Знак"/>
    <w:basedOn w:val="a0"/>
    <w:link w:val="32"/>
    <w:uiPriority w:val="99"/>
    <w:rsid w:val="00526A69"/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paragraph" w:styleId="aff8">
    <w:name w:val="Normal (Web)"/>
    <w:basedOn w:val="a"/>
    <w:uiPriority w:val="99"/>
    <w:unhideWhenUsed/>
    <w:rsid w:val="00526A69"/>
    <w:pPr>
      <w:spacing w:before="100" w:beforeAutospacing="1" w:after="100" w:afterAutospacing="1" w:line="240" w:lineRule="auto"/>
    </w:pPr>
    <w:rPr>
      <w:rFonts w:ascii="Arial Narrow" w:eastAsiaTheme="minorEastAsia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rsid w:val="00526A6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paragraph" w:styleId="aff9">
    <w:name w:val="caption"/>
    <w:basedOn w:val="a"/>
    <w:next w:val="a"/>
    <w:uiPriority w:val="35"/>
    <w:unhideWhenUsed/>
    <w:qFormat/>
    <w:rsid w:val="00526A69"/>
    <w:pPr>
      <w:keepNext/>
      <w:spacing w:after="0" w:line="240" w:lineRule="auto"/>
      <w:jc w:val="both"/>
    </w:pPr>
    <w:rPr>
      <w:rFonts w:ascii="Arial Narrow" w:hAnsi="Arial Narrow"/>
      <w:bCs/>
      <w:kern w:val="0"/>
      <w:sz w:val="24"/>
      <w:szCs w:val="24"/>
      <w14:ligatures w14:val="none"/>
    </w:rPr>
  </w:style>
  <w:style w:type="character" w:customStyle="1" w:styleId="WW8Num1z0">
    <w:name w:val="WW8Num1z0"/>
    <w:rsid w:val="00526A69"/>
    <w:rPr>
      <w:lang w:val="ru-RU"/>
    </w:rPr>
  </w:style>
  <w:style w:type="character" w:customStyle="1" w:styleId="WW8Num1z1">
    <w:name w:val="WW8Num1z1"/>
    <w:rsid w:val="00526A69"/>
  </w:style>
  <w:style w:type="character" w:customStyle="1" w:styleId="WW8Num1z2">
    <w:name w:val="WW8Num1z2"/>
    <w:rsid w:val="00526A69"/>
  </w:style>
  <w:style w:type="character" w:customStyle="1" w:styleId="WW8Num1z3">
    <w:name w:val="WW8Num1z3"/>
    <w:rsid w:val="00526A69"/>
  </w:style>
  <w:style w:type="character" w:customStyle="1" w:styleId="WW8Num1z4">
    <w:name w:val="WW8Num1z4"/>
    <w:rsid w:val="00526A69"/>
  </w:style>
  <w:style w:type="character" w:customStyle="1" w:styleId="WW8Num1z5">
    <w:name w:val="WW8Num1z5"/>
    <w:rsid w:val="00526A69"/>
  </w:style>
  <w:style w:type="character" w:customStyle="1" w:styleId="WW8Num1z6">
    <w:name w:val="WW8Num1z6"/>
    <w:rsid w:val="00526A69"/>
  </w:style>
  <w:style w:type="character" w:customStyle="1" w:styleId="WW8Num1z7">
    <w:name w:val="WW8Num1z7"/>
    <w:rsid w:val="00526A69"/>
  </w:style>
  <w:style w:type="character" w:customStyle="1" w:styleId="WW8Num1z8">
    <w:name w:val="WW8Num1z8"/>
    <w:rsid w:val="00526A69"/>
  </w:style>
  <w:style w:type="character" w:customStyle="1" w:styleId="WW8Num2z0">
    <w:name w:val="WW8Num2z0"/>
    <w:rsid w:val="00526A69"/>
  </w:style>
  <w:style w:type="character" w:customStyle="1" w:styleId="WW8Num2z1">
    <w:name w:val="WW8Num2z1"/>
    <w:rsid w:val="00526A69"/>
  </w:style>
  <w:style w:type="character" w:customStyle="1" w:styleId="WW8Num2z2">
    <w:name w:val="WW8Num2z2"/>
    <w:rsid w:val="00526A69"/>
  </w:style>
  <w:style w:type="character" w:customStyle="1" w:styleId="WW8Num2z3">
    <w:name w:val="WW8Num2z3"/>
    <w:rsid w:val="00526A69"/>
  </w:style>
  <w:style w:type="character" w:customStyle="1" w:styleId="WW8Num2z4">
    <w:name w:val="WW8Num2z4"/>
    <w:rsid w:val="00526A69"/>
  </w:style>
  <w:style w:type="character" w:customStyle="1" w:styleId="WW8Num2z5">
    <w:name w:val="WW8Num2z5"/>
    <w:rsid w:val="00526A69"/>
  </w:style>
  <w:style w:type="character" w:customStyle="1" w:styleId="WW8Num2z6">
    <w:name w:val="WW8Num2z6"/>
    <w:rsid w:val="00526A69"/>
  </w:style>
  <w:style w:type="character" w:customStyle="1" w:styleId="WW8Num2z7">
    <w:name w:val="WW8Num2z7"/>
    <w:rsid w:val="00526A69"/>
  </w:style>
  <w:style w:type="character" w:customStyle="1" w:styleId="WW8Num2z8">
    <w:name w:val="WW8Num2z8"/>
    <w:rsid w:val="00526A69"/>
  </w:style>
  <w:style w:type="character" w:customStyle="1" w:styleId="34">
    <w:name w:val="Основной шрифт абзаца3"/>
    <w:rsid w:val="00526A69"/>
  </w:style>
  <w:style w:type="character" w:customStyle="1" w:styleId="28">
    <w:name w:val="Основной шрифт абзаца2"/>
    <w:rsid w:val="00526A69"/>
  </w:style>
  <w:style w:type="character" w:customStyle="1" w:styleId="15">
    <w:name w:val="Основной шрифт абзаца1"/>
    <w:rsid w:val="00526A69"/>
  </w:style>
  <w:style w:type="character" w:customStyle="1" w:styleId="Absatz-Standardschriftart">
    <w:name w:val="Absatz-Standardschriftart"/>
    <w:rsid w:val="00526A69"/>
  </w:style>
  <w:style w:type="character" w:customStyle="1" w:styleId="WW-Absatz-Standardschriftart">
    <w:name w:val="WW-Absatz-Standardschriftart"/>
    <w:rsid w:val="00526A69"/>
  </w:style>
  <w:style w:type="character" w:customStyle="1" w:styleId="WW-Absatz-Standardschriftart1">
    <w:name w:val="WW-Absatz-Standardschriftart1"/>
    <w:rsid w:val="00526A69"/>
  </w:style>
  <w:style w:type="character" w:customStyle="1" w:styleId="WW-Absatz-Standardschriftart11">
    <w:name w:val="WW-Absatz-Standardschriftart11"/>
    <w:rsid w:val="00526A69"/>
  </w:style>
  <w:style w:type="character" w:customStyle="1" w:styleId="WW-Absatz-Standardschriftart111">
    <w:name w:val="WW-Absatz-Standardschriftart111"/>
    <w:rsid w:val="00526A69"/>
  </w:style>
  <w:style w:type="character" w:customStyle="1" w:styleId="WW-Absatz-Standardschriftart1111">
    <w:name w:val="WW-Absatz-Standardschriftart1111"/>
    <w:rsid w:val="00526A69"/>
  </w:style>
  <w:style w:type="character" w:customStyle="1" w:styleId="WW-Absatz-Standardschriftart11111">
    <w:name w:val="WW-Absatz-Standardschriftart11111"/>
    <w:rsid w:val="00526A69"/>
  </w:style>
  <w:style w:type="character" w:customStyle="1" w:styleId="WW-Absatz-Standardschriftart111111">
    <w:name w:val="WW-Absatz-Standardschriftart111111"/>
    <w:rsid w:val="00526A69"/>
  </w:style>
  <w:style w:type="character" w:customStyle="1" w:styleId="WW-Absatz-Standardschriftart1111111">
    <w:name w:val="WW-Absatz-Standardschriftart1111111"/>
    <w:rsid w:val="00526A69"/>
  </w:style>
  <w:style w:type="character" w:customStyle="1" w:styleId="WW-Absatz-Standardschriftart11111111">
    <w:name w:val="WW-Absatz-Standardschriftart11111111"/>
    <w:rsid w:val="00526A69"/>
  </w:style>
  <w:style w:type="character" w:customStyle="1" w:styleId="WW-Absatz-Standardschriftart111111111">
    <w:name w:val="WW-Absatz-Standardschriftart111111111"/>
    <w:rsid w:val="00526A69"/>
  </w:style>
  <w:style w:type="character" w:customStyle="1" w:styleId="WW-Absatz-Standardschriftart1111111111">
    <w:name w:val="WW-Absatz-Standardschriftart1111111111"/>
    <w:rsid w:val="00526A69"/>
  </w:style>
  <w:style w:type="character" w:customStyle="1" w:styleId="WW-Absatz-Standardschriftart11111111111">
    <w:name w:val="WW-Absatz-Standardschriftart11111111111"/>
    <w:rsid w:val="00526A69"/>
  </w:style>
  <w:style w:type="character" w:customStyle="1" w:styleId="WW-Absatz-Standardschriftart111111111111">
    <w:name w:val="WW-Absatz-Standardschriftart111111111111"/>
    <w:rsid w:val="00526A69"/>
  </w:style>
  <w:style w:type="character" w:customStyle="1" w:styleId="WW-Absatz-Standardschriftart1111111111111">
    <w:name w:val="WW-Absatz-Standardschriftart1111111111111"/>
    <w:rsid w:val="00526A69"/>
  </w:style>
  <w:style w:type="character" w:customStyle="1" w:styleId="WW-Absatz-Standardschriftart11111111111111">
    <w:name w:val="WW-Absatz-Standardschriftart11111111111111"/>
    <w:rsid w:val="00526A69"/>
  </w:style>
  <w:style w:type="character" w:customStyle="1" w:styleId="WW-Absatz-Standardschriftart111111111111111">
    <w:name w:val="WW-Absatz-Standardschriftart111111111111111"/>
    <w:rsid w:val="00526A69"/>
  </w:style>
  <w:style w:type="character" w:customStyle="1" w:styleId="WW-Absatz-Standardschriftart1111111111111111">
    <w:name w:val="WW-Absatz-Standardschriftart1111111111111111"/>
    <w:rsid w:val="00526A69"/>
  </w:style>
  <w:style w:type="character" w:customStyle="1" w:styleId="WW-Absatz-Standardschriftart11111111111111111">
    <w:name w:val="WW-Absatz-Standardschriftart11111111111111111"/>
    <w:rsid w:val="00526A69"/>
  </w:style>
  <w:style w:type="character" w:customStyle="1" w:styleId="WW-Absatz-Standardschriftart111111111111111111">
    <w:name w:val="WW-Absatz-Standardschriftart111111111111111111"/>
    <w:rsid w:val="00526A69"/>
  </w:style>
  <w:style w:type="character" w:customStyle="1" w:styleId="WW-Absatz-Standardschriftart1111111111111111111">
    <w:name w:val="WW-Absatz-Standardschriftart1111111111111111111"/>
    <w:rsid w:val="00526A69"/>
  </w:style>
  <w:style w:type="character" w:customStyle="1" w:styleId="WW-Absatz-Standardschriftart11111111111111111111">
    <w:name w:val="WW-Absatz-Standardschriftart11111111111111111111"/>
    <w:rsid w:val="00526A69"/>
  </w:style>
  <w:style w:type="character" w:customStyle="1" w:styleId="WW-Absatz-Standardschriftart111111111111111111111">
    <w:name w:val="WW-Absatz-Standardschriftart111111111111111111111"/>
    <w:rsid w:val="00526A69"/>
  </w:style>
  <w:style w:type="character" w:customStyle="1" w:styleId="WW-Absatz-Standardschriftart1111111111111111111111">
    <w:name w:val="WW-Absatz-Standardschriftart1111111111111111111111"/>
    <w:rsid w:val="00526A69"/>
  </w:style>
  <w:style w:type="character" w:customStyle="1" w:styleId="WW-Absatz-Standardschriftart11111111111111111111111">
    <w:name w:val="WW-Absatz-Standardschriftart11111111111111111111111"/>
    <w:rsid w:val="00526A69"/>
  </w:style>
  <w:style w:type="character" w:customStyle="1" w:styleId="WW-Absatz-Standardschriftart111111111111111111111111">
    <w:name w:val="WW-Absatz-Standardschriftart111111111111111111111111"/>
    <w:rsid w:val="00526A69"/>
  </w:style>
  <w:style w:type="character" w:customStyle="1" w:styleId="WW-Absatz-Standardschriftart1111111111111111111111111">
    <w:name w:val="WW-Absatz-Standardschriftart1111111111111111111111111"/>
    <w:rsid w:val="00526A69"/>
  </w:style>
  <w:style w:type="character" w:customStyle="1" w:styleId="WW-Absatz-Standardschriftart11111111111111111111111111">
    <w:name w:val="WW-Absatz-Standardschriftart11111111111111111111111111"/>
    <w:rsid w:val="00526A69"/>
  </w:style>
  <w:style w:type="character" w:customStyle="1" w:styleId="WW-Absatz-Standardschriftart111111111111111111111111111">
    <w:name w:val="WW-Absatz-Standardschriftart111111111111111111111111111"/>
    <w:rsid w:val="00526A69"/>
  </w:style>
  <w:style w:type="character" w:customStyle="1" w:styleId="WW-Absatz-Standardschriftart1111111111111111111111111111">
    <w:name w:val="WW-Absatz-Standardschriftart1111111111111111111111111111"/>
    <w:rsid w:val="00526A69"/>
  </w:style>
  <w:style w:type="character" w:customStyle="1" w:styleId="WW-Absatz-Standardschriftart11111111111111111111111111111">
    <w:name w:val="WW-Absatz-Standardschriftart11111111111111111111111111111"/>
    <w:rsid w:val="00526A69"/>
  </w:style>
  <w:style w:type="character" w:customStyle="1" w:styleId="WW-Absatz-Standardschriftart111111111111111111111111111111">
    <w:name w:val="WW-Absatz-Standardschriftart111111111111111111111111111111"/>
    <w:rsid w:val="00526A69"/>
  </w:style>
  <w:style w:type="character" w:customStyle="1" w:styleId="WW-Absatz-Standardschriftart1111111111111111111111111111111">
    <w:name w:val="WW-Absatz-Standardschriftart1111111111111111111111111111111"/>
    <w:rsid w:val="00526A69"/>
  </w:style>
  <w:style w:type="character" w:customStyle="1" w:styleId="WW-Absatz-Standardschriftart11111111111111111111111111111111">
    <w:name w:val="WW-Absatz-Standardschriftart11111111111111111111111111111111"/>
    <w:rsid w:val="00526A69"/>
  </w:style>
  <w:style w:type="character" w:customStyle="1" w:styleId="WW-Absatz-Standardschriftart111111111111111111111111111111111">
    <w:name w:val="WW-Absatz-Standardschriftart111111111111111111111111111111111"/>
    <w:rsid w:val="00526A69"/>
  </w:style>
  <w:style w:type="character" w:customStyle="1" w:styleId="WW-Absatz-Standardschriftart1111111111111111111111111111111111">
    <w:name w:val="WW-Absatz-Standardschriftart1111111111111111111111111111111111"/>
    <w:rsid w:val="00526A69"/>
  </w:style>
  <w:style w:type="character" w:customStyle="1" w:styleId="WW-Absatz-Standardschriftart11111111111111111111111111111111111">
    <w:name w:val="WW-Absatz-Standardschriftart11111111111111111111111111111111111"/>
    <w:rsid w:val="00526A69"/>
  </w:style>
  <w:style w:type="character" w:customStyle="1" w:styleId="WW-Absatz-Standardschriftart111111111111111111111111111111111111">
    <w:name w:val="WW-Absatz-Standardschriftart111111111111111111111111111111111111"/>
    <w:rsid w:val="00526A69"/>
  </w:style>
  <w:style w:type="character" w:customStyle="1" w:styleId="WW-Absatz-Standardschriftart1111111111111111111111111111111111111">
    <w:name w:val="WW-Absatz-Standardschriftart1111111111111111111111111111111111111"/>
    <w:rsid w:val="00526A69"/>
  </w:style>
  <w:style w:type="character" w:customStyle="1" w:styleId="WW-Absatz-Standardschriftart11111111111111111111111111111111111111">
    <w:name w:val="WW-Absatz-Standardschriftart11111111111111111111111111111111111111"/>
    <w:rsid w:val="00526A69"/>
  </w:style>
  <w:style w:type="character" w:customStyle="1" w:styleId="WW-Absatz-Standardschriftart111111111111111111111111111111111111111">
    <w:name w:val="WW-Absatz-Standardschriftart111111111111111111111111111111111111111"/>
    <w:rsid w:val="00526A69"/>
  </w:style>
  <w:style w:type="character" w:customStyle="1" w:styleId="16">
    <w:name w:val="Знак примечания1"/>
    <w:rsid w:val="00526A69"/>
    <w:rPr>
      <w:sz w:val="16"/>
      <w:szCs w:val="16"/>
    </w:rPr>
  </w:style>
  <w:style w:type="character" w:customStyle="1" w:styleId="affa">
    <w:name w:val="Символ нумерации"/>
    <w:rsid w:val="00526A69"/>
  </w:style>
  <w:style w:type="paragraph" w:customStyle="1" w:styleId="17">
    <w:name w:val="Заголовок1"/>
    <w:basedOn w:val="a"/>
    <w:next w:val="ab"/>
    <w:rsid w:val="00526A6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  <w14:ligatures w14:val="none"/>
    </w:rPr>
  </w:style>
  <w:style w:type="paragraph" w:styleId="affb">
    <w:name w:val="List"/>
    <w:basedOn w:val="ab"/>
    <w:rsid w:val="00526A69"/>
    <w:pPr>
      <w:keepNext w:val="0"/>
      <w:keepLines w:val="0"/>
      <w:widowControl w:val="0"/>
      <w:suppressAutoHyphens/>
      <w:spacing w:after="120"/>
      <w:ind w:firstLine="0"/>
      <w:jc w:val="left"/>
    </w:pPr>
    <w:rPr>
      <w:rFonts w:eastAsia="Andale Sans UI" w:cs="Tahoma"/>
      <w:kern w:val="1"/>
      <w:lang w:eastAsia="ar-SA"/>
    </w:rPr>
  </w:style>
  <w:style w:type="paragraph" w:customStyle="1" w:styleId="43">
    <w:name w:val="Указатель4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35">
    <w:name w:val="Название3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36">
    <w:name w:val="Указатель3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29">
    <w:name w:val="Название2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2a">
    <w:name w:val="Указатель2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18">
    <w:name w:val="Название1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Tahoma"/>
      <w:i/>
      <w:iCs/>
      <w:kern w:val="1"/>
      <w:sz w:val="24"/>
      <w:szCs w:val="24"/>
      <w:lang w:eastAsia="ar-SA"/>
      <w14:ligatures w14:val="none"/>
    </w:rPr>
  </w:style>
  <w:style w:type="paragraph" w:customStyle="1" w:styleId="19">
    <w:name w:val="Указатель1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ahoma"/>
      <w:kern w:val="1"/>
      <w:sz w:val="24"/>
      <w:szCs w:val="24"/>
      <w:lang w:eastAsia="ar-SA"/>
      <w14:ligatures w14:val="none"/>
    </w:rPr>
  </w:style>
  <w:style w:type="paragraph" w:customStyle="1" w:styleId="affc">
    <w:name w:val="Содержимое таблицы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4"/>
      <w:szCs w:val="24"/>
      <w:lang w:eastAsia="ar-SA"/>
      <w14:ligatures w14:val="none"/>
    </w:rPr>
  </w:style>
  <w:style w:type="paragraph" w:customStyle="1" w:styleId="affd">
    <w:name w:val="Заголовок таблицы"/>
    <w:basedOn w:val="affc"/>
    <w:rsid w:val="00526A69"/>
    <w:pPr>
      <w:jc w:val="center"/>
    </w:pPr>
    <w:rPr>
      <w:b/>
      <w:bCs/>
    </w:rPr>
  </w:style>
  <w:style w:type="paragraph" w:customStyle="1" w:styleId="1a">
    <w:name w:val="Текст примечания1"/>
    <w:basedOn w:val="a"/>
    <w:rsid w:val="00526A69"/>
    <w:pPr>
      <w:widowControl w:val="0"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0"/>
      <w:szCs w:val="20"/>
      <w:lang w:eastAsia="ar-SA"/>
      <w14:ligatures w14:val="none"/>
    </w:rPr>
  </w:style>
  <w:style w:type="paragraph" w:customStyle="1" w:styleId="RevisionText">
    <w:name w:val="~RevisionText"/>
    <w:basedOn w:val="a"/>
    <w:uiPriority w:val="99"/>
    <w:rsid w:val="00526A69"/>
    <w:pPr>
      <w:spacing w:after="0" w:line="240" w:lineRule="auto"/>
      <w:ind w:right="-105"/>
    </w:pPr>
    <w:rPr>
      <w:rFonts w:ascii="Arial" w:eastAsia="Calibri" w:hAnsi="Arial" w:cs="Arial"/>
      <w:kern w:val="0"/>
      <w:sz w:val="16"/>
      <w:szCs w:val="16"/>
      <w:lang w:val="en-GB" w:eastAsia="en-GB"/>
      <w14:ligatures w14:val="none"/>
    </w:rPr>
  </w:style>
  <w:style w:type="paragraph" w:customStyle="1" w:styleId="RevisionHeading">
    <w:name w:val="~RevisionHeading"/>
    <w:basedOn w:val="RevisionText"/>
    <w:uiPriority w:val="99"/>
    <w:rsid w:val="00526A69"/>
    <w:pPr>
      <w:ind w:right="-140"/>
    </w:pPr>
    <w:rPr>
      <w:rFonts w:ascii="Arial Black" w:hAnsi="Arial Black"/>
    </w:rPr>
  </w:style>
  <w:style w:type="paragraph" w:customStyle="1" w:styleId="xl69">
    <w:name w:val="xl6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0">
    <w:name w:val="xl70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2">
    <w:name w:val="xl7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3">
    <w:name w:val="xl7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4">
    <w:name w:val="xl7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5">
    <w:name w:val="xl7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6">
    <w:name w:val="xl76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7">
    <w:name w:val="xl77"/>
    <w:basedOn w:val="a"/>
    <w:rsid w:val="00526A6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8">
    <w:name w:val="xl7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9">
    <w:name w:val="xl7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0">
    <w:name w:val="xl80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1">
    <w:name w:val="xl81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3">
    <w:name w:val="xl8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4">
    <w:name w:val="xl84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6">
    <w:name w:val="xl86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7">
    <w:name w:val="xl8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8">
    <w:name w:val="xl88"/>
    <w:basedOn w:val="a"/>
    <w:rsid w:val="00526A69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9">
    <w:name w:val="xl8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0">
    <w:name w:val="xl90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3">
    <w:name w:val="xl93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4">
    <w:name w:val="xl94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5">
    <w:name w:val="xl9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6">
    <w:name w:val="xl9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7">
    <w:name w:val="xl9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8">
    <w:name w:val="xl98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9">
    <w:name w:val="xl99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100">
    <w:name w:val="xl100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1">
    <w:name w:val="xl101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2">
    <w:name w:val="xl102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3">
    <w:name w:val="xl103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4">
    <w:name w:val="xl10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5">
    <w:name w:val="xl10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6">
    <w:name w:val="xl106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font5">
    <w:name w:val="font5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font6">
    <w:name w:val="font6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3">
    <w:name w:val="xl63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4">
    <w:name w:val="xl6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6">
    <w:name w:val="xl6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526A6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120">
    <w:name w:val="Знак12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customStyle="1" w:styleId="s1">
    <w:name w:val="s_1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110">
    <w:name w:val="Знак11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customStyle="1" w:styleId="affe">
    <w:name w:val="Цветовое выделение"/>
    <w:uiPriority w:val="99"/>
    <w:rsid w:val="00526A69"/>
    <w:rPr>
      <w:b/>
      <w:bCs/>
      <w:color w:val="26282F"/>
    </w:rPr>
  </w:style>
  <w:style w:type="character" w:customStyle="1" w:styleId="afff">
    <w:name w:val="Гипертекстовая ссылка"/>
    <w:basedOn w:val="affe"/>
    <w:uiPriority w:val="99"/>
    <w:rsid w:val="00526A69"/>
    <w:rPr>
      <w:b/>
      <w:bCs/>
      <w:color w:val="106BBE"/>
    </w:rPr>
  </w:style>
  <w:style w:type="paragraph" w:customStyle="1" w:styleId="afff0">
    <w:name w:val="Текст (справк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1">
    <w:name w:val="Комментарий"/>
    <w:basedOn w:val="afff0"/>
    <w:next w:val="a"/>
    <w:uiPriority w:val="99"/>
    <w:rsid w:val="00526A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Нормальный (таблиц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3">
    <w:name w:val="Прижатый влево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character" w:customStyle="1" w:styleId="afff4">
    <w:name w:val="Цветовое выделение для Текст"/>
    <w:uiPriority w:val="99"/>
    <w:rsid w:val="00526A69"/>
    <w:rPr>
      <w:rFonts w:ascii="Times New Roman CYR" w:hAnsi="Times New Roman CYR" w:cs="Times New Roman CYR"/>
    </w:rPr>
  </w:style>
  <w:style w:type="character" w:customStyle="1" w:styleId="afff5">
    <w:name w:val="Текст концевой сноски Знак"/>
    <w:basedOn w:val="a0"/>
    <w:link w:val="afff6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f6">
    <w:name w:val="endnote text"/>
    <w:basedOn w:val="a"/>
    <w:link w:val="afff5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customStyle="1" w:styleId="msonormal0">
    <w:name w:val="msonormal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font7">
    <w:name w:val="font7"/>
    <w:basedOn w:val="a"/>
    <w:rsid w:val="00526A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font8">
    <w:name w:val="font8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526A69"/>
    <w:pP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526A69"/>
    <w:pPr>
      <w:pBdr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0">
    <w:name w:val="xl110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2">
    <w:name w:val="xl112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526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5">
    <w:name w:val="xl11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6">
    <w:name w:val="xl116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character" w:customStyle="1" w:styleId="111">
    <w:name w:val="Заголовок 1 Знак1"/>
    <w:aliases w:val="Заголовок параграфа (1.) Знак1,111 Знак1,Section Знак1,Section Heading Знак1,level2 hdg Знак1,Document Header1 Знак1,H1 Знак1,Заголовок 1 Знак Знак Знак Знак Знак Знак1,Заголовок 1 Знак Знак Знак Знак Знак Знак Знак Знак Знак1"/>
    <w:basedOn w:val="a0"/>
    <w:uiPriority w:val="3"/>
    <w:rsid w:val="00526A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b">
    <w:name w:val="Заголовок Знак1"/>
    <w:aliases w:val="ДТА Название Знак1"/>
    <w:basedOn w:val="a0"/>
    <w:uiPriority w:val="2"/>
    <w:rsid w:val="00526A6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274">
    <w:name w:val="Стиль По ширине Первая строка:  127 см4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5">
    <w:name w:val="Стиль По ширине Первая строка:  127 см5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6">
    <w:name w:val="Стиль По ширине Первая строка:  127 см6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styleId="afff7">
    <w:name w:val="table of figures"/>
    <w:basedOn w:val="a"/>
    <w:next w:val="a"/>
    <w:autoRedefine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4"/>
      <w14:ligatures w14:val="none"/>
    </w:rPr>
  </w:style>
  <w:style w:type="paragraph" w:customStyle="1" w:styleId="xl117">
    <w:name w:val="xl117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18">
    <w:name w:val="xl118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19">
    <w:name w:val="xl119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0">
    <w:name w:val="xl120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1">
    <w:name w:val="xl121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2">
    <w:name w:val="xl122"/>
    <w:basedOn w:val="a"/>
    <w:rsid w:val="00526A69"/>
    <w:pPr>
      <w:pBdr>
        <w:top w:val="single" w:sz="4" w:space="0" w:color="0070C0"/>
        <w:left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3">
    <w:name w:val="xl123"/>
    <w:basedOn w:val="a"/>
    <w:rsid w:val="00526A69"/>
    <w:pPr>
      <w:pBdr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4">
    <w:name w:val="xl124"/>
    <w:basedOn w:val="a"/>
    <w:rsid w:val="00526A69"/>
    <w:pPr>
      <w:pBdr>
        <w:left w:val="single" w:sz="8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5">
    <w:name w:val="xl125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6">
    <w:name w:val="xl126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7">
    <w:name w:val="xl12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8">
    <w:name w:val="xl128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9">
    <w:name w:val="xl129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0">
    <w:name w:val="xl130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1">
    <w:name w:val="xl131"/>
    <w:basedOn w:val="a"/>
    <w:rsid w:val="00526A69"/>
    <w:pPr>
      <w:pBdr>
        <w:top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2">
    <w:name w:val="xl132"/>
    <w:basedOn w:val="a"/>
    <w:rsid w:val="00526A69"/>
    <w:pPr>
      <w:pBdr>
        <w:left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3">
    <w:name w:val="xl133"/>
    <w:basedOn w:val="a"/>
    <w:rsid w:val="00526A69"/>
    <w:pPr>
      <w:pBdr>
        <w:top w:val="single" w:sz="4" w:space="0" w:color="0070C0"/>
        <w:lef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4">
    <w:name w:val="xl134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5">
    <w:name w:val="xl135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6">
    <w:name w:val="xl136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7">
    <w:name w:val="xl137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8">
    <w:name w:val="xl138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9">
    <w:name w:val="xl139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shd w:val="clear" w:color="3366FF" w:fill="558ED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FFFF"/>
      <w:kern w:val="0"/>
      <w:sz w:val="20"/>
      <w:szCs w:val="20"/>
      <w:lang w:eastAsia="ru-RU"/>
      <w14:ligatures w14:val="none"/>
    </w:rPr>
  </w:style>
  <w:style w:type="paragraph" w:customStyle="1" w:styleId="xl140">
    <w:name w:val="xl140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41">
    <w:name w:val="xl14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2">
    <w:name w:val="xl14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3">
    <w:name w:val="xl14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DCE6F2" w:fill="E6E0E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4">
    <w:name w:val="xl144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5">
    <w:name w:val="xl145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46">
    <w:name w:val="xl146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7">
    <w:name w:val="xl14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526A69"/>
    <w:pPr>
      <w:pBdr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9">
    <w:name w:val="xl149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50">
    <w:name w:val="xl150"/>
    <w:basedOn w:val="a"/>
    <w:rsid w:val="00526A69"/>
    <w:pPr>
      <w:pBdr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51">
    <w:name w:val="xl15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2">
    <w:name w:val="xl15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3">
    <w:name w:val="xl15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4">
    <w:name w:val="xl154"/>
    <w:basedOn w:val="a"/>
    <w:rsid w:val="00526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5">
    <w:name w:val="xl155"/>
    <w:basedOn w:val="a"/>
    <w:rsid w:val="00526A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6">
    <w:name w:val="xl156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7">
    <w:name w:val="xl157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8">
    <w:name w:val="xl158"/>
    <w:basedOn w:val="a"/>
    <w:rsid w:val="00526A69"/>
    <w:pPr>
      <w:pBdr>
        <w:top w:val="single" w:sz="8" w:space="0" w:color="auto"/>
        <w:lef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9">
    <w:name w:val="xl159"/>
    <w:basedOn w:val="a"/>
    <w:rsid w:val="00526A69"/>
    <w:pPr>
      <w:pBdr>
        <w:top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0">
    <w:name w:val="xl160"/>
    <w:basedOn w:val="a"/>
    <w:rsid w:val="00526A69"/>
    <w:pPr>
      <w:pBdr>
        <w:top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1">
    <w:name w:val="xl161"/>
    <w:basedOn w:val="a"/>
    <w:rsid w:val="00526A69"/>
    <w:pPr>
      <w:pBdr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2">
    <w:name w:val="xl162"/>
    <w:basedOn w:val="a"/>
    <w:rsid w:val="00526A69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3">
    <w:name w:val="xl163"/>
    <w:basedOn w:val="a"/>
    <w:rsid w:val="00526A69"/>
    <w:pPr>
      <w:pBdr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4">
    <w:name w:val="xl164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5">
    <w:name w:val="xl165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6">
    <w:name w:val="xl166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7">
    <w:name w:val="xl167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8">
    <w:name w:val="xl168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69">
    <w:name w:val="xl169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0">
    <w:name w:val="xl170"/>
    <w:basedOn w:val="a"/>
    <w:rsid w:val="00526A6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1">
    <w:name w:val="xl171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2">
    <w:name w:val="xl17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3">
    <w:name w:val="xl173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4">
    <w:name w:val="xl174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5">
    <w:name w:val="xl17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6">
    <w:name w:val="xl176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7">
    <w:name w:val="xl177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8">
    <w:name w:val="xl178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9">
    <w:name w:val="xl179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0">
    <w:name w:val="xl180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1">
    <w:name w:val="xl181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2">
    <w:name w:val="xl182"/>
    <w:basedOn w:val="a"/>
    <w:rsid w:val="00526A69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3">
    <w:name w:val="xl183"/>
    <w:basedOn w:val="a"/>
    <w:rsid w:val="00526A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184">
    <w:name w:val="xl184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5">
    <w:name w:val="xl18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6">
    <w:name w:val="xl18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7">
    <w:name w:val="xl187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8">
    <w:name w:val="xl188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9">
    <w:name w:val="xl18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0">
    <w:name w:val="xl19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1">
    <w:name w:val="xl19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2">
    <w:name w:val="xl19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3">
    <w:name w:val="xl19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4">
    <w:name w:val="xl19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5">
    <w:name w:val="xl19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6">
    <w:name w:val="xl19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7">
    <w:name w:val="xl197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8">
    <w:name w:val="xl198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9">
    <w:name w:val="xl199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0">
    <w:name w:val="xl200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1">
    <w:name w:val="xl201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2">
    <w:name w:val="xl202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3">
    <w:name w:val="xl203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4">
    <w:name w:val="xl204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5">
    <w:name w:val="xl205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6">
    <w:name w:val="xl206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7">
    <w:name w:val="xl207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8">
    <w:name w:val="xl208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9">
    <w:name w:val="xl20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0">
    <w:name w:val="xl21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1">
    <w:name w:val="xl21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2">
    <w:name w:val="xl21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3">
    <w:name w:val="xl213"/>
    <w:basedOn w:val="a"/>
    <w:rsid w:val="00526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4">
    <w:name w:val="xl214"/>
    <w:basedOn w:val="a"/>
    <w:rsid w:val="00526A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5">
    <w:name w:val="xl215"/>
    <w:basedOn w:val="a"/>
    <w:rsid w:val="00526A6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6">
    <w:name w:val="xl216"/>
    <w:basedOn w:val="a"/>
    <w:rsid w:val="00526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7">
    <w:name w:val="xl217"/>
    <w:basedOn w:val="a"/>
    <w:rsid w:val="00526A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8">
    <w:name w:val="xl21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9">
    <w:name w:val="xl21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0">
    <w:name w:val="xl22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1">
    <w:name w:val="xl22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2">
    <w:name w:val="xl22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3">
    <w:name w:val="xl22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4">
    <w:name w:val="xl22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5">
    <w:name w:val="xl225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6">
    <w:name w:val="xl22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7">
    <w:name w:val="xl227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8">
    <w:name w:val="xl228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9">
    <w:name w:val="xl22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0">
    <w:name w:val="xl23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1">
    <w:name w:val="xl23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2">
    <w:name w:val="xl23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3">
    <w:name w:val="xl233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4">
    <w:name w:val="xl234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5">
    <w:name w:val="xl23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6">
    <w:name w:val="xl23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7">
    <w:name w:val="xl237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8">
    <w:name w:val="xl23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9">
    <w:name w:val="xl239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0">
    <w:name w:val="xl240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1">
    <w:name w:val="xl241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2">
    <w:name w:val="xl24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3">
    <w:name w:val="xl243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character" w:customStyle="1" w:styleId="180">
    <w:name w:val="Основной текст18"/>
    <w:basedOn w:val="a0"/>
    <w:rsid w:val="00526A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dash041e0431044b0447043d044b0439char">
    <w:name w:val="dash041e_0431_044b_0447_043d_044b_0439__char"/>
    <w:uiPriority w:val="99"/>
    <w:rsid w:val="00526A69"/>
    <w:rPr>
      <w:rFonts w:ascii="Times New Roman" w:hAnsi="Times New Roman" w:cs="Times New Roman" w:hint="default"/>
    </w:rPr>
  </w:style>
  <w:style w:type="paragraph" w:customStyle="1" w:styleId="ConsPlusCell">
    <w:name w:val="ConsPlusCell"/>
    <w:rsid w:val="00526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character" w:styleId="afff8">
    <w:name w:val="footnote reference"/>
    <w:basedOn w:val="a0"/>
    <w:uiPriority w:val="99"/>
    <w:semiHidden/>
    <w:unhideWhenUsed/>
    <w:rsid w:val="00F47ACC"/>
    <w:rPr>
      <w:vertAlign w:val="superscript"/>
    </w:rPr>
  </w:style>
  <w:style w:type="character" w:styleId="afff9">
    <w:name w:val="endnote reference"/>
    <w:basedOn w:val="a0"/>
    <w:uiPriority w:val="99"/>
    <w:semiHidden/>
    <w:unhideWhenUsed/>
    <w:rsid w:val="00F47ACC"/>
    <w:rPr>
      <w:vertAlign w:val="superscript"/>
    </w:rPr>
  </w:style>
  <w:style w:type="paragraph" w:styleId="HTML">
    <w:name w:val="HTML Address"/>
    <w:basedOn w:val="a"/>
    <w:link w:val="HTML0"/>
    <w:semiHidden/>
    <w:rsid w:val="009A7AEA"/>
    <w:pPr>
      <w:widowControl w:val="0"/>
      <w:suppressAutoHyphens/>
      <w:spacing w:before="60" w:after="0" w:line="240" w:lineRule="auto"/>
      <w:ind w:firstLine="709"/>
      <w:jc w:val="both"/>
    </w:pPr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character" w:customStyle="1" w:styleId="HTML0">
    <w:name w:val="Адрес HTML Знак"/>
    <w:basedOn w:val="a0"/>
    <w:link w:val="HTML"/>
    <w:semiHidden/>
    <w:rsid w:val="009A7AEA"/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paragraph" w:customStyle="1" w:styleId="afffa">
    <w:name w:val="ТаблицаГриф"/>
    <w:basedOn w:val="a"/>
    <w:rsid w:val="009A7AEA"/>
    <w:pPr>
      <w:widowControl w:val="0"/>
      <w:suppressLineNumbers/>
      <w:suppressAutoHyphens/>
      <w:spacing w:after="0" w:line="228" w:lineRule="auto"/>
      <w:jc w:val="center"/>
    </w:pPr>
    <w:rPr>
      <w:rFonts w:ascii="Times New Roman" w:eastAsia="SimSun" w:hAnsi="Times New Roman" w:cs="Mangal"/>
      <w:b/>
      <w:kern w:val="1"/>
      <w:sz w:val="24"/>
      <w:szCs w:val="24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B2C6-A87D-4A48-9F05-BA68852D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енькая Дарья Владимировна</dc:creator>
  <cp:keywords/>
  <dc:description/>
  <cp:lastModifiedBy>Сиренькая Дарья Владимировна</cp:lastModifiedBy>
  <cp:revision>10</cp:revision>
  <cp:lastPrinted>2023-02-06T11:09:00Z</cp:lastPrinted>
  <dcterms:created xsi:type="dcterms:W3CDTF">2023-02-07T07:17:00Z</dcterms:created>
  <dcterms:modified xsi:type="dcterms:W3CDTF">2023-03-14T07:53:00Z</dcterms:modified>
</cp:coreProperties>
</file>